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1F8C" w14:textId="72A34D8D" w:rsidR="00F043D2" w:rsidRPr="00F043D2" w:rsidRDefault="00F043D2" w:rsidP="00833ED3">
      <w:pPr>
        <w:pStyle w:val="a9"/>
        <w:rPr>
          <w:rFonts w:ascii="바탕"/>
        </w:rPr>
      </w:pP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</w:t>
      </w:r>
      <w:r w:rsidR="003B3ABB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4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학년도 2학기 데이터베이스 설계 및 구축 </w:t>
      </w:r>
      <w:r w:rsidR="00570EA1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최종 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보고서</w:t>
      </w:r>
    </w:p>
    <w:p w14:paraId="4A542C14" w14:textId="77777777" w:rsidR="00F043D2" w:rsidRPr="00F043D2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A2BDC9A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FBAB18D" w14:textId="488EB136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(</w:t>
      </w:r>
      <w:r w:rsidR="000B13B8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영화 제작 관리 시스템</w:t>
      </w: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)의 데이터베이스 </w:t>
      </w:r>
    </w:p>
    <w:p w14:paraId="583A2B23" w14:textId="77777777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설계 및 구축</w:t>
      </w:r>
    </w:p>
    <w:p w14:paraId="4A95D167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14:paraId="708F47A3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EF080BC" wp14:editId="3B8771C2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623E190" wp14:editId="39913318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35A5" w14:textId="77777777"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2662D77B" w14:textId="77777777" w:rsidR="00036C0C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04CDB301" w14:textId="77777777" w:rsidR="001324C4" w:rsidRPr="00F043D2" w:rsidRDefault="001324C4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14:paraId="03EAEACF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49AC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429F9" w14:textId="3D9931B4" w:rsidR="00F043D2" w:rsidRPr="00F043D2" w:rsidRDefault="00F043D2" w:rsidP="00570E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프트웨어</w:t>
            </w:r>
            <w:r w:rsidR="00570E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</w:tr>
      <w:tr w:rsidR="00F043D2" w:rsidRPr="00F043D2" w14:paraId="732F5556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EC7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F3ACC" w14:textId="10647F47" w:rsidR="00F043D2" w:rsidRPr="00F043D2" w:rsidRDefault="003B3ABB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14:paraId="6837BB85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9AB0A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3A6EE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14:paraId="0268417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1CCF6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0F591" w14:textId="77777777" w:rsidR="00F043D2" w:rsidRDefault="000B13B8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2430952</w:t>
            </w:r>
          </w:p>
          <w:p w14:paraId="54C0C591" w14:textId="0A398489" w:rsidR="000B13B8" w:rsidRPr="00F043D2" w:rsidRDefault="000B13B8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2430971</w:t>
            </w:r>
          </w:p>
        </w:tc>
      </w:tr>
      <w:tr w:rsidR="00F043D2" w:rsidRPr="00F043D2" w14:paraId="298209E4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3A6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B39FE" w14:textId="77777777" w:rsidR="00F043D2" w:rsidRDefault="000B13B8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추상헌</w:t>
            </w:r>
            <w:proofErr w:type="spellEnd"/>
          </w:p>
          <w:p w14:paraId="5B60BEBC" w14:textId="3B89D1EA" w:rsidR="000B13B8" w:rsidRPr="00F043D2" w:rsidRDefault="000B13B8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한서진</w:t>
            </w:r>
            <w:proofErr w:type="spellEnd"/>
          </w:p>
        </w:tc>
      </w:tr>
      <w:tr w:rsidR="00F043D2" w:rsidRPr="00F043D2" w14:paraId="011A6A4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230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282A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14:paraId="2C6F7ED9" w14:textId="77777777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BEF1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F781B" w14:textId="3EBE515B" w:rsidR="00F043D2" w:rsidRPr="00F043D2" w:rsidRDefault="00F043D2" w:rsidP="00B934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</w:t>
            </w:r>
            <w:proofErr w:type="gram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2월 </w:t>
            </w:r>
            <w:r w:rsidR="00036C0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  <w:proofErr w:type="gramEnd"/>
          </w:p>
        </w:tc>
      </w:tr>
    </w:tbl>
    <w:p w14:paraId="4C6218E8" w14:textId="77777777"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14:paraId="3FF3A556" w14:textId="77777777" w:rsidR="001324C4" w:rsidRPr="00F043D2" w:rsidRDefault="001324C4" w:rsidP="001324C4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5B1B6316" w14:textId="77777777"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lastRenderedPageBreak/>
        <w:t>목 차</w:t>
      </w:r>
    </w:p>
    <w:p w14:paraId="44B52320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14:paraId="74115E2F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  <w:proofErr w:type="gramStart"/>
      <w:r>
        <w:rPr>
          <w:rFonts w:eastAsiaTheme="minorHAnsi"/>
          <w:sz w:val="24"/>
          <w:szCs w:val="24"/>
        </w:rPr>
        <w:t xml:space="preserve">·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proofErr w:type="gramEnd"/>
    </w:p>
    <w:p w14:paraId="59572FED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>요구사항 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  </w:t>
      </w:r>
    </w:p>
    <w:p w14:paraId="00D684DF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>적 데이터 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</w:p>
    <w:p w14:paraId="40B41675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>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</w:p>
    <w:p w14:paraId="57CE703A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>용어 사전 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</w:p>
    <w:p w14:paraId="25B451B1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</w:p>
    <w:p w14:paraId="11AEA701" w14:textId="77777777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Table 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4499193" w14:textId="77777777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14:paraId="4562A7CB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기본 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4CBE618" w14:textId="77777777"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proofErr w:type="gramStart"/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D470E45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Sub </w:t>
      </w:r>
      <w:proofErr w:type="gramStart"/>
      <w:r w:rsidRPr="00C40B8D">
        <w:rPr>
          <w:rFonts w:hint="eastAsia"/>
          <w:sz w:val="24"/>
          <w:szCs w:val="24"/>
        </w:rPr>
        <w:t>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9FB481B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</w:t>
      </w:r>
    </w:p>
    <w:p w14:paraId="780A01E1" w14:textId="77777777" w:rsidR="00480F3E" w:rsidRDefault="00480F3E">
      <w:pPr>
        <w:widowControl/>
        <w:wordWrap/>
        <w:autoSpaceDE/>
        <w:autoSpaceDN/>
      </w:pPr>
      <w:r>
        <w:br w:type="page"/>
      </w:r>
    </w:p>
    <w:p w14:paraId="32F71F48" w14:textId="77777777"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14:paraId="0B10DFE2" w14:textId="77777777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7E173" w14:textId="77777777"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0B13B8" w:rsidRPr="00D86DF3" w14:paraId="7A0A3C93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9922F" w14:textId="77777777" w:rsidR="000B13B8" w:rsidRPr="00D86DF3" w:rsidRDefault="000B13B8" w:rsidP="000B13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9C793" w14:textId="13657831" w:rsidR="000B13B8" w:rsidRPr="00D86DF3" w:rsidRDefault="000B13B8" w:rsidP="000B1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  <w:tr w:rsidR="000B13B8" w:rsidRPr="00D86DF3" w14:paraId="64D2A929" w14:textId="77777777" w:rsidTr="00524A50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C2BC00" w14:textId="77777777" w:rsidR="000B13B8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AB33BB8" w14:textId="77777777" w:rsidR="000B13B8" w:rsidRPr="00D86DF3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25DB151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주제 선정 이유</w:t>
            </w:r>
          </w:p>
          <w:p w14:paraId="7F6841CB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- 영화 제작 과정은 매우 복잡하고 다양한 요소들이 상호작용하는 프로젝트이다. 배우, 스태프, 촬영 일정, 예산, 장비 등 여러 요소를 효율적으로 관리하기 위해서는 체계적인 데이터베이스 시스템이 필요하다. 영화 제작 관리 시스템을 통해 이러한 요소들을 통합적으로 관리함으로써 제작 과정의 효율성을 높이고, 오류를 줄이며, 원활한 커뮤니케이션을 도모할 수 있다.</w:t>
            </w:r>
          </w:p>
          <w:p w14:paraId="5DB112FD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</w:p>
          <w:p w14:paraId="6D3252B1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</w:p>
          <w:p w14:paraId="3E9B47E3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프로젝트 소개</w:t>
            </w:r>
          </w:p>
          <w:p w14:paraId="6621A568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- 본 프로젝트는 영화제작 관리 시스템의 데이터베이스를 설계하고 구축하는 것을 목표로 한다. 이 시스템은 영화 제작에 필요한 모든 데이터를 체계적으로 관리하고, 사용자들이 쉽게 접근하고 활용할 수 있도록 지원한다. 주요 기능으로는 배우 및 스태프 관리, 협찬 관리, 예산 관리, 등이 포함된다</w:t>
            </w:r>
            <w:proofErr w:type="gramStart"/>
            <w:r>
              <w:rPr>
                <w:rFonts w:ascii="굴림" w:eastAsia="굴림" w:hAnsi="굴림" w:cs="굴림" w:hint="eastAsia"/>
                <w:b/>
                <w:color w:val="000000"/>
              </w:rPr>
              <w:t>..</w:t>
            </w:r>
            <w:proofErr w:type="gramEnd"/>
          </w:p>
          <w:p w14:paraId="33D36DBC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</w:p>
          <w:p w14:paraId="51258ECD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</w:p>
          <w:p w14:paraId="28E42F95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기대 효과</w:t>
            </w:r>
          </w:p>
          <w:p w14:paraId="55022A30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- 효율성 향상: 영화 제작 과정에서 발생하는 다양한 데이터를 체계적으로 관리함으로써 작업의 효율성을 높일 수 있다.</w:t>
            </w:r>
          </w:p>
          <w:p w14:paraId="4F196314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오류 감소: 데이터의 일관성과 정확성을 유지하여 오류를 줄이고, 문제 발생 시 신속하게 대응할 수 있다.</w:t>
            </w:r>
          </w:p>
          <w:p w14:paraId="1BFAE8D5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원활한 커뮤니케이션: 모든 관련자가 동일한 데이터를 공유함으로써 커뮤니케이션의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원활성을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도모할 수 있다.</w:t>
            </w:r>
          </w:p>
          <w:p w14:paraId="03C302CF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시간 절약: 반복적인 작업을 자동화하고, 필요한 정보를 빠르게 검색할 수 있어 시간 절약이 가능하다.</w:t>
            </w:r>
          </w:p>
          <w:p w14:paraId="43EC6E5E" w14:textId="6B4F60FD" w:rsidR="000B13B8" w:rsidRPr="00D86DF3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데이터 분석: 축적된 데이터를 분석하여 향후 영화 제작에 대한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인사이트를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얻고, 더 나은 의사결정을 할 수 있다.</w:t>
            </w:r>
          </w:p>
          <w:p w14:paraId="6052D56D" w14:textId="77777777" w:rsidR="000B13B8" w:rsidRPr="00D86DF3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0B07FB0" w14:textId="77777777" w:rsidR="00D86DF3" w:rsidRDefault="00D86DF3" w:rsidP="00B41884">
      <w:pPr>
        <w:ind w:leftChars="100" w:left="200"/>
        <w:rPr>
          <w:sz w:val="18"/>
          <w:szCs w:val="18"/>
        </w:rPr>
      </w:pPr>
    </w:p>
    <w:p w14:paraId="0E1F24BC" w14:textId="77777777"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lastRenderedPageBreak/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79AEF567" w14:textId="77777777" w:rsidTr="006826B7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0F0B3" w14:textId="77777777" w:rsidR="00D86DF3" w:rsidRPr="00D86DF3" w:rsidRDefault="00524A50" w:rsidP="006826B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0B13B8" w:rsidRPr="00D86DF3" w14:paraId="7562CB49" w14:textId="77777777" w:rsidTr="006826B7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96801" w14:textId="77777777" w:rsidR="000B13B8" w:rsidRPr="00D86DF3" w:rsidRDefault="000B13B8" w:rsidP="000B13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7C44F" w14:textId="7977E321" w:rsidR="000B13B8" w:rsidRPr="00D86DF3" w:rsidRDefault="000B13B8" w:rsidP="000B1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  <w:tr w:rsidR="000B13B8" w:rsidRPr="00D86DF3" w14:paraId="0324A27A" w14:textId="77777777" w:rsidTr="00AF528C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1D9F63" w14:textId="77777777" w:rsidR="000B13B8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D787A26" w14:textId="77777777" w:rsidR="000B13B8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6A5DC61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 저장할 정보들 &gt;</w:t>
            </w:r>
          </w:p>
          <w:p w14:paraId="44043F58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7CA7A13A" w14:textId="77777777" w:rsidR="00AF528C" w:rsidRDefault="000B13B8" w:rsidP="000B13B8">
            <w:pPr>
              <w:pStyle w:val="a5"/>
              <w:numPr>
                <w:ilvl w:val="0"/>
                <w:numId w:val="11"/>
              </w:numPr>
              <w:shd w:val="clear" w:color="000000" w:fill="FFFFFF"/>
              <w:spacing w:after="0" w:line="240" w:lineRule="auto"/>
              <w:ind w:leftChars="0" w:right="10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영화 제작 관리 시스템은 영화의 제목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제작년월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장르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배우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스태프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협찬사 </w:t>
            </w:r>
            <w:r w:rsidR="00AF528C">
              <w:rPr>
                <w:rFonts w:ascii="굴림" w:eastAsia="굴림" w:hAnsi="굴림" w:cs="굴림"/>
                <w:color w:val="000000"/>
              </w:rPr>
              <w:t xml:space="preserve">                     </w:t>
            </w:r>
          </w:p>
          <w:p w14:paraId="71FEDF18" w14:textId="4A035383" w:rsidR="000B13B8" w:rsidRPr="00AF528C" w:rsidRDefault="000B13B8" w:rsidP="00AF528C">
            <w:pPr>
              <w:shd w:val="clear" w:color="000000" w:fill="FFFFFF"/>
              <w:spacing w:after="0" w:line="240" w:lineRule="auto"/>
              <w:ind w:left="695" w:right="100" w:firstLineChars="500" w:firstLine="1000"/>
              <w:rPr>
                <w:rFonts w:ascii="굴림" w:eastAsia="굴림" w:hAnsi="굴림" w:cs="굴림"/>
                <w:color w:val="000000"/>
              </w:rPr>
            </w:pPr>
            <w:r w:rsidRPr="00AF528C">
              <w:rPr>
                <w:rFonts w:ascii="굴림" w:eastAsia="굴림" w:hAnsi="굴림" w:cs="굴림" w:hint="eastAsia"/>
                <w:color w:val="000000"/>
              </w:rPr>
              <w:t>등의 정보를 가진다.</w:t>
            </w:r>
          </w:p>
          <w:p w14:paraId="59C18A89" w14:textId="10AB4492" w:rsidR="000B13B8" w:rsidRDefault="00AF528C" w:rsidP="000B13B8">
            <w:pPr>
              <w:pStyle w:val="a5"/>
              <w:numPr>
                <w:ilvl w:val="0"/>
                <w:numId w:val="11"/>
              </w:numPr>
              <w:shd w:val="clear" w:color="000000" w:fill="FFFFFF"/>
              <w:spacing w:after="0" w:line="240" w:lineRule="auto"/>
              <w:ind w:leftChars="0" w:right="10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배우의 이름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번호,소속사,연락처를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저장할 수 있다.</w:t>
            </w:r>
          </w:p>
          <w:p w14:paraId="1572539B" w14:textId="4EF3F0F2" w:rsidR="00AF528C" w:rsidRDefault="00AF528C" w:rsidP="000B13B8">
            <w:pPr>
              <w:pStyle w:val="a5"/>
              <w:numPr>
                <w:ilvl w:val="0"/>
                <w:numId w:val="11"/>
              </w:numPr>
              <w:shd w:val="clear" w:color="000000" w:fill="FFFFFF"/>
              <w:spacing w:after="0" w:line="240" w:lineRule="auto"/>
              <w:ind w:leftChars="0" w:right="10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협찬사의 제품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이름,연락처,비용등을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알 수 있다.</w:t>
            </w:r>
          </w:p>
          <w:p w14:paraId="7F6F5F48" w14:textId="60EB242E" w:rsidR="00AF528C" w:rsidRDefault="00AF528C" w:rsidP="000B13B8">
            <w:pPr>
              <w:pStyle w:val="a5"/>
              <w:numPr>
                <w:ilvl w:val="0"/>
                <w:numId w:val="11"/>
              </w:numPr>
              <w:shd w:val="clear" w:color="000000" w:fill="FFFFFF"/>
              <w:spacing w:after="0" w:line="240" w:lineRule="auto"/>
              <w:ind w:leftChars="0" w:right="10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스태프의 이름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,</w:t>
            </w:r>
            <w:r>
              <w:rPr>
                <w:rFonts w:ascii="굴림" w:eastAsia="굴림" w:hAnsi="굴림" w:cs="굴림" w:hint="eastAsia"/>
                <w:color w:val="000000"/>
              </w:rPr>
              <w:t>직급,연락처,역할등을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알 수 있다.</w:t>
            </w:r>
          </w:p>
          <w:p w14:paraId="70EC9C7B" w14:textId="77777777" w:rsidR="000B13B8" w:rsidRDefault="000B13B8" w:rsidP="000B13B8">
            <w:pPr>
              <w:shd w:val="clear" w:color="000000" w:fill="FFFFFF"/>
              <w:spacing w:after="0" w:line="240" w:lineRule="auto"/>
              <w:ind w:right="100"/>
              <w:rPr>
                <w:rFonts w:ascii="굴림" w:eastAsia="굴림" w:hAnsi="굴림" w:cs="굴림"/>
                <w:color w:val="000000"/>
              </w:rPr>
            </w:pPr>
          </w:p>
          <w:p w14:paraId="403C1E68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5D676235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622F70B4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5103A758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 제공할 기능들 &gt;</w:t>
            </w:r>
          </w:p>
          <w:p w14:paraId="1437C1C6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3A118480" w14:textId="77777777" w:rsidR="000B13B8" w:rsidRPr="00A7327E" w:rsidRDefault="000B13B8" w:rsidP="000B13B8">
            <w:pPr>
              <w:pStyle w:val="a5"/>
              <w:numPr>
                <w:ilvl w:val="0"/>
                <w:numId w:val="12"/>
              </w:numPr>
              <w:shd w:val="clear" w:color="000000" w:fill="FFFFFF"/>
              <w:spacing w:after="0" w:line="240" w:lineRule="auto"/>
              <w:ind w:leftChars="0" w:right="100"/>
              <w:rPr>
                <w:rFonts w:ascii="굴림" w:eastAsia="굴림" w:hAnsi="굴림" w:cs="굴림"/>
                <w:color w:val="000000"/>
              </w:rPr>
            </w:pPr>
            <w:r w:rsidRPr="00A7327E">
              <w:rPr>
                <w:rFonts w:ascii="굴림" w:eastAsia="굴림" w:hAnsi="굴림" w:cs="굴림" w:hint="eastAsia"/>
                <w:color w:val="000000"/>
              </w:rPr>
              <w:t>영화</w:t>
            </w:r>
            <w:r w:rsidRPr="00A7327E">
              <w:rPr>
                <w:rFonts w:ascii="굴림" w:eastAsia="굴림" w:hAnsi="굴림" w:cs="굴림"/>
                <w:color w:val="000000"/>
              </w:rPr>
              <w:t>, 배우, 스태프, 협찬사 정보의 등록 및 관리 기능.</w:t>
            </w:r>
          </w:p>
          <w:p w14:paraId="4D14E57C" w14:textId="0F107390" w:rsidR="000B13B8" w:rsidRPr="00A7327E" w:rsidRDefault="000B13B8" w:rsidP="000B13B8">
            <w:pPr>
              <w:pStyle w:val="a5"/>
              <w:numPr>
                <w:ilvl w:val="0"/>
                <w:numId w:val="12"/>
              </w:numPr>
              <w:shd w:val="clear" w:color="000000" w:fill="FFFFFF"/>
              <w:spacing w:after="0" w:line="240" w:lineRule="auto"/>
              <w:ind w:leftChars="0" w:right="100"/>
              <w:rPr>
                <w:rFonts w:ascii="굴림" w:eastAsia="굴림" w:hAnsi="굴림" w:cs="굴림"/>
                <w:color w:val="000000"/>
              </w:rPr>
            </w:pPr>
            <w:r w:rsidRPr="00A7327E">
              <w:rPr>
                <w:rFonts w:ascii="굴림" w:eastAsia="굴림" w:hAnsi="굴림" w:cs="굴림" w:hint="eastAsia"/>
                <w:color w:val="000000"/>
              </w:rPr>
              <w:t>검색</w:t>
            </w:r>
            <w:r w:rsidRPr="00A7327E">
              <w:rPr>
                <w:rFonts w:ascii="굴림" w:eastAsia="굴림" w:hAnsi="굴림" w:cs="굴림"/>
                <w:color w:val="000000"/>
              </w:rPr>
              <w:t xml:space="preserve"> 기능을 통해 특정 영화나 배우, 스태프를 손쉽게 찾을 수 있는 기능.</w:t>
            </w:r>
          </w:p>
          <w:p w14:paraId="48EEFC2A" w14:textId="0A371EF1" w:rsidR="00AF528C" w:rsidRPr="00AF528C" w:rsidRDefault="000B13B8" w:rsidP="00AF528C">
            <w:pPr>
              <w:pStyle w:val="a5"/>
              <w:numPr>
                <w:ilvl w:val="0"/>
                <w:numId w:val="12"/>
              </w:numPr>
              <w:shd w:val="clear" w:color="000000" w:fill="FFFFFF"/>
              <w:spacing w:after="0" w:line="240" w:lineRule="auto"/>
              <w:ind w:leftChars="0" w:right="100"/>
              <w:rPr>
                <w:rFonts w:ascii="굴림" w:eastAsia="굴림" w:hAnsi="굴림" w:cs="굴림"/>
                <w:color w:val="000000"/>
              </w:rPr>
            </w:pPr>
            <w:r w:rsidRPr="00A7327E">
              <w:rPr>
                <w:rFonts w:ascii="굴림" w:eastAsia="굴림" w:hAnsi="굴림" w:cs="굴림" w:hint="eastAsia"/>
                <w:color w:val="000000"/>
              </w:rPr>
              <w:t>협찬과</w:t>
            </w:r>
            <w:r w:rsidRPr="00A7327E">
              <w:rPr>
                <w:rFonts w:ascii="굴림" w:eastAsia="굴림" w:hAnsi="굴림" w:cs="굴림"/>
                <w:color w:val="000000"/>
              </w:rPr>
              <w:t xml:space="preserve"> 관련된 제품 및 대여 정보를 확인하고 관리할 수 있는 기능.</w:t>
            </w:r>
          </w:p>
          <w:p w14:paraId="7AF0CE3B" w14:textId="77777777" w:rsidR="000B13B8" w:rsidRPr="000B13B8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F528C" w:rsidRPr="00D86DF3" w14:paraId="1F549FE8" w14:textId="77777777" w:rsidTr="002F2C1D">
        <w:trPr>
          <w:trHeight w:val="27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C0E13" w14:textId="77777777" w:rsidR="00AF528C" w:rsidRDefault="00AF528C" w:rsidP="002F2C1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2F79CB4F" w14:textId="77777777" w:rsidR="005A1B2F" w:rsidRDefault="005A1B2F" w:rsidP="00226CEB">
      <w:pPr>
        <w:ind w:leftChars="100" w:left="200"/>
        <w:rPr>
          <w:sz w:val="18"/>
          <w:szCs w:val="18"/>
        </w:rPr>
      </w:pPr>
    </w:p>
    <w:p w14:paraId="6E7956E3" w14:textId="77777777"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6F70647E" w14:textId="77777777" w:rsidTr="006826B7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7345B" w14:textId="77777777" w:rsidR="00D86DF3" w:rsidRPr="00D86DF3" w:rsidRDefault="00E475C5" w:rsidP="008E086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</w:t>
            </w:r>
          </w:p>
        </w:tc>
      </w:tr>
      <w:tr w:rsidR="00AF528C" w:rsidRPr="00D86DF3" w14:paraId="12F99992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C2305" w14:textId="77777777" w:rsidR="00AF528C" w:rsidRPr="00D86DF3" w:rsidRDefault="00AF528C" w:rsidP="00AF52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84A5D" w14:textId="0E1CC994" w:rsidR="00AF528C" w:rsidRPr="00D86DF3" w:rsidRDefault="00AF528C" w:rsidP="00AF5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</w:tbl>
    <w:p w14:paraId="0C8529F8" w14:textId="77777777" w:rsidR="001D207F" w:rsidRDefault="001D207F" w:rsidP="00AA71CB">
      <w:pPr>
        <w:spacing w:after="0"/>
        <w:ind w:leftChars="200" w:left="400"/>
        <w:rPr>
          <w:sz w:val="18"/>
          <w:szCs w:val="18"/>
        </w:rPr>
      </w:pPr>
    </w:p>
    <w:p w14:paraId="6BA7BDD9" w14:textId="53E022B5" w:rsidR="00E475C5" w:rsidRDefault="000B13B8" w:rsidP="00E475C5">
      <w:pPr>
        <w:pStyle w:val="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A062BA" wp14:editId="36C4A654">
            <wp:extent cx="5731510" cy="39420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5C5">
        <w:rPr>
          <w:sz w:val="32"/>
          <w:szCs w:val="32"/>
        </w:rPr>
        <w:br w:type="page"/>
      </w:r>
      <w:r w:rsidR="00E475C5">
        <w:rPr>
          <w:rFonts w:hint="eastAsia"/>
          <w:sz w:val="32"/>
          <w:szCs w:val="32"/>
        </w:rPr>
        <w:lastRenderedPageBreak/>
        <w:t>4</w:t>
      </w:r>
      <w:r w:rsidR="00E475C5" w:rsidRPr="0094167F">
        <w:rPr>
          <w:rFonts w:hint="eastAsia"/>
          <w:sz w:val="32"/>
          <w:szCs w:val="32"/>
        </w:rPr>
        <w:t xml:space="preserve">. </w:t>
      </w:r>
      <w:r w:rsidR="00E475C5"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14:paraId="18CC0C79" w14:textId="77777777" w:rsidTr="006826B7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B14DC" w14:textId="77777777" w:rsidR="00E475C5" w:rsidRPr="00D86DF3" w:rsidRDefault="00E475C5" w:rsidP="001D20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</w:p>
        </w:tc>
      </w:tr>
      <w:tr w:rsidR="00AF528C" w:rsidRPr="00D86DF3" w14:paraId="3DEC2744" w14:textId="77777777" w:rsidTr="006826B7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73B8C" w14:textId="77777777" w:rsidR="00AF528C" w:rsidRPr="00D86DF3" w:rsidRDefault="00AF528C" w:rsidP="00AF52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44F8A" w14:textId="5878618B" w:rsidR="00AF528C" w:rsidRPr="00D86DF3" w:rsidRDefault="00AF528C" w:rsidP="00AF5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</w:tbl>
    <w:p w14:paraId="27AB3625" w14:textId="77777777"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14:paraId="6E48E621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7DB18522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1E4D6104" w14:textId="712C3015" w:rsidR="00E475C5" w:rsidRDefault="008B07F5" w:rsidP="001D207F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473D91B6" wp14:editId="5EEA2FDE">
            <wp:extent cx="5731510" cy="51092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논리적데이터모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5C5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198F8D14" w14:textId="77777777" w:rsidR="00E64D1D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3021"/>
        <w:gridCol w:w="2410"/>
        <w:gridCol w:w="1461"/>
      </w:tblGrid>
      <w:tr w:rsidR="00642C47" w:rsidRPr="00D86DF3" w14:paraId="067BEE27" w14:textId="77777777" w:rsidTr="006826B7">
        <w:trPr>
          <w:trHeight w:val="610"/>
        </w:trPr>
        <w:tc>
          <w:tcPr>
            <w:tcW w:w="89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3FBB4" w14:textId="77777777" w:rsidR="00D86DF3" w:rsidRPr="00D86DF3" w:rsidRDefault="00642C47" w:rsidP="006826B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642C47" w:rsidRPr="00D86DF3" w14:paraId="7F146868" w14:textId="77777777" w:rsidTr="00642C47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C05C3" w14:textId="77777777" w:rsidR="00D86DF3" w:rsidRPr="00D86DF3" w:rsidRDefault="00642C47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60180" w14:textId="6D7F0812" w:rsidR="00642C47" w:rsidRPr="00D86DF3" w:rsidRDefault="009B10EC" w:rsidP="00682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영화제작관리시스템</w:t>
            </w:r>
          </w:p>
        </w:tc>
      </w:tr>
      <w:tr w:rsidR="00642C47" w:rsidRPr="00D86DF3" w14:paraId="1178B1EB" w14:textId="77777777" w:rsidTr="002B0657">
        <w:trPr>
          <w:trHeight w:val="363"/>
        </w:trPr>
        <w:tc>
          <w:tcPr>
            <w:tcW w:w="20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666F9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D94EC7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AFE67B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129F3BF" w14:textId="77777777"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3B4BA0" w:rsidRPr="00D86DF3" w14:paraId="14737772" w14:textId="77777777" w:rsidTr="002B0657">
        <w:trPr>
          <w:trHeight w:val="348"/>
        </w:trPr>
        <w:tc>
          <w:tcPr>
            <w:tcW w:w="2067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E3B71" w14:textId="00141575" w:rsidR="003B4BA0" w:rsidRPr="00642C47" w:rsidRDefault="003B4BA0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4B4B4B" w14:textId="4DB8E72C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vie numb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947601" w14:textId="760A0576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B7FE4A6" w14:textId="1F5A738C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79D9687A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9FA4D" w14:textId="2926E3E9" w:rsidR="003B4BA0" w:rsidRPr="00642C47" w:rsidRDefault="003B4BA0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제목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C4240D" w14:textId="628B627E" w:rsidR="003B4BA0" w:rsidRPr="00642C47" w:rsidRDefault="002B0657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tl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A7FCE4" w14:textId="5A4F75A8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tle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9D552D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545CD5C3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006A" w14:textId="11CFF27C" w:rsidR="003B4BA0" w:rsidRPr="00642C47" w:rsidRDefault="003B4BA0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영화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작년월</w:t>
            </w:r>
            <w:proofErr w:type="spellEnd"/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3EB228" w14:textId="0799D9DF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duction dat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458598" w14:textId="1B46FC44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B22E2A0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52013BE4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1782E" w14:textId="3267178F" w:rsidR="003B4BA0" w:rsidRPr="00642C47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감독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EC241F" w14:textId="291B0D0A" w:rsidR="003B4BA0" w:rsidRPr="00642C47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duc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32A7EF" w14:textId="43C668AF" w:rsidR="003B4BA0" w:rsidRPr="00642C47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er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9613A2A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2367B" w:rsidRPr="00D86DF3" w14:paraId="402FCD52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83BD2" w14:textId="77777777" w:rsidR="00B2367B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7BC88B" w14:textId="77777777" w:rsidR="00B2367B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C973DC" w14:textId="77777777" w:rsidR="00B2367B" w:rsidRPr="00642C47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E6E7FF7" w14:textId="77777777" w:rsidR="00B2367B" w:rsidRPr="00642C47" w:rsidRDefault="00B2367B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12810D2A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3837B" w14:textId="643BCADF" w:rsidR="003B4BA0" w:rsidRPr="00642C47" w:rsidRDefault="002B0657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</w:t>
            </w:r>
            <w:r w:rsidR="0064609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B7BD81" w14:textId="37FBA64A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r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EDE411" w14:textId="7159D005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05330BA" w14:textId="03B17EB8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6B5EF6BA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2C392" w14:textId="3BB676B5" w:rsidR="003B4BA0" w:rsidRPr="00642C47" w:rsidRDefault="002B0657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명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5B2E7" w14:textId="3400D42E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re 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D2581" w14:textId="13D07669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am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3749AAF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3CACF69F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C1E87" w14:textId="0CAD97D7" w:rsidR="003B4BA0" w:rsidRPr="00642C47" w:rsidRDefault="003B4BA0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9BFCAD" w14:textId="77777777" w:rsidR="003B4BA0" w:rsidRPr="00642C47" w:rsidRDefault="003B4BA0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397EAC" w14:textId="77777777" w:rsidR="003B4BA0" w:rsidRPr="00642C47" w:rsidRDefault="003B4BA0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FBD4FD9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39434804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E13D8" w14:textId="538009DB" w:rsidR="003B4BA0" w:rsidRPr="00642C47" w:rsidRDefault="002B0657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</w:t>
            </w:r>
            <w:r w:rsidR="002F2C1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지정</w:t>
            </w:r>
            <w:r w:rsidR="002F2C1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CC1664" w14:textId="5A532E70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re assignm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83DAC3" w14:textId="1404EBBD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a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E6C3BEA" w14:textId="682B2B55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321D4B2B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E8A48" w14:textId="0EB1D092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</w:t>
            </w:r>
            <w:r w:rsidR="0064609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BDB46" w14:textId="7A5BE8E3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r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97F495" w14:textId="76542C35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F8EBE09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4DA76061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979AE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1DBF82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48BA04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B14F27C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7BCC15CC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94135" w14:textId="4347D3D3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</w:t>
            </w:r>
            <w:r w:rsidR="002F2C1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지정</w:t>
            </w:r>
            <w:r w:rsidR="002F2C1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B74B2C" w14:textId="40F2C223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ssignment number acto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CBA44F" w14:textId="7BDB654B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6B55EC" w14:textId="2F970B0C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  <w:proofErr w:type="spellEnd"/>
          </w:p>
        </w:tc>
      </w:tr>
      <w:tr w:rsidR="003B4BA0" w:rsidRPr="00D86DF3" w14:paraId="6EC94DC2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D35DC" w14:textId="7D3FA4A7" w:rsidR="003B4BA0" w:rsidRPr="00642C47" w:rsidRDefault="0064609A" w:rsidP="0064609A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B81169" w14:textId="35D80AFF" w:rsidR="003B4BA0" w:rsidRPr="00642C47" w:rsidRDefault="0064609A" w:rsidP="0064609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ovi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80D6D7" w14:textId="7D7255FB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CBECCF2" w14:textId="0268629C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</w:tr>
      <w:tr w:rsidR="003B4BA0" w:rsidRPr="00D86DF3" w14:paraId="0973EFA5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8F068" w14:textId="1E7A41F4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EB9308" w14:textId="0BE6B27D" w:rsidR="003B4BA0" w:rsidRPr="00642C47" w:rsidRDefault="0064609A" w:rsidP="0064609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747E29" w14:textId="4E7BA301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818C616" w14:textId="11EC7FA0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</w:tr>
      <w:tr w:rsidR="003B4BA0" w:rsidRPr="00D86DF3" w14:paraId="53388162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D4284" w14:textId="7D1E5BF5" w:rsidR="003B4BA0" w:rsidRPr="00642C47" w:rsidRDefault="002F2C1D" w:rsidP="0064609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역할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AD96EC" w14:textId="73599FC7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rol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83B4D3" w14:textId="0B213BE6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oll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7BCDB5E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7FA9AE3B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87D72" w14:textId="14BE232D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급여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814705" w14:textId="736C6614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p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8E6509" w14:textId="6B552584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ay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6C6B20F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4A490F02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E03E6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3848C7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4CB2F0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D798751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097C7B6F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19EBC" w14:textId="21F95EF5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C3786C" w14:textId="2B0C534C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EFB742" w14:textId="4F7BF816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756014C" w14:textId="6E6571B4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385FC548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8007F" w14:textId="5C109A31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이름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57B594" w14:textId="3804FA1B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DDE21E" w14:textId="0E2528B5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am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3877FB" w14:textId="117A0705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096D5785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0209D" w14:textId="39DBABD7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연락처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900F7C" w14:textId="2F1C0213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contac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AEE9D5" w14:textId="549E92C5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ont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24D456E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29FB5BE1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33287" w14:textId="502C9F9C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소속사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763B22" w14:textId="63C7C090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C77C3E" w14:textId="7D5D1266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gency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6F617CA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6AE41EAA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082C2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A512E9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D34498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FB4DCA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1668B7BB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94942" w14:textId="6C2FA8B1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지정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FC3939" w14:textId="62C8CE17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Staff </w:t>
            </w:r>
            <w:r w:rsidR="004F4B8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ssignment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2C2E26" w14:textId="6C56999E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ano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FF35DF7" w14:textId="7403D73B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034A1B9E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D4318" w14:textId="70C95046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E3D877" w14:textId="28EEB5E4" w:rsidR="003B4BA0" w:rsidRPr="00642C47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ovi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44AE3" w14:textId="1CE73BEA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FE9B178" w14:textId="2F921132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72D08DB6" w14:textId="77777777" w:rsidTr="002F2C1D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239C4" w14:textId="6BB2CF0D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3EE4FA" w14:textId="312CE279" w:rsidR="003B4BA0" w:rsidRPr="00642C47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E33452" w14:textId="3F65783A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95AFE0A" w14:textId="6D21D07F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</w:tr>
      <w:tr w:rsidR="002F2C1D" w:rsidRPr="00D86DF3" w14:paraId="3B07CDFB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F463E" w14:textId="0944EF0D" w:rsidR="002F2C1D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>스태프 급여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56743E" w14:textId="0785F459" w:rsidR="002F2C1D" w:rsidRPr="00642C47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p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B63F71" w14:textId="318DBACC" w:rsidR="002F2C1D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ay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DACD8DA" w14:textId="77777777" w:rsidR="002F2C1D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42816679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6A0A6" w14:textId="188F5592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3DF1D2" w14:textId="0DBA4E3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72E63E" w14:textId="73D21F10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FF7DA5F" w14:textId="3479140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4F4B83" w:rsidRPr="00D86DF3" w14:paraId="1846719A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8376D" w14:textId="6D975EAA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이름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034D21" w14:textId="1B93530E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B2C0A1" w14:textId="324EFB28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am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094D1ED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35061B7C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EE721" w14:textId="0A3F316E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연락처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3593D7" w14:textId="437B60E3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contac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756816" w14:textId="17788791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nt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926EAB0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259397FF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9F902" w14:textId="0A5C47B5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직급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42A561" w14:textId="65EAE685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ran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CF6A68" w14:textId="2165B9C0" w:rsidR="004F4B83" w:rsidRDefault="004F4B83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rank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B31EE66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444D4487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46099" w14:textId="57FFD3F2" w:rsidR="004F4B83" w:rsidRDefault="004F4B83" w:rsidP="004F4B8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역할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7AAEB1" w14:textId="37457BDE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aff rol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8C7F5C" w14:textId="11628943" w:rsidR="004F4B83" w:rsidRDefault="004F4B83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ll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8FEDC10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70529BC6" w14:textId="77777777" w:rsidTr="001E567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48201" w14:textId="56DA86A3" w:rsidR="004F4B83" w:rsidRDefault="004F4B83" w:rsidP="004F4B8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CC3926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B97060" w14:textId="77777777" w:rsidR="004F4B83" w:rsidRDefault="004F4B83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C18D93B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E5673" w:rsidRPr="00D86DF3" w14:paraId="2B39C76B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F7112" w14:textId="596A1219" w:rsidR="001E5673" w:rsidRDefault="001E5673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 지정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B1ACF0" w14:textId="2948A4FE" w:rsidR="001E5673" w:rsidRDefault="001E567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onsor assignm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442E29" w14:textId="6A2E79AB" w:rsidR="001E5673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a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7AB8C80" w14:textId="61EBE2F7" w:rsidR="001E5673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BA200A" w:rsidRPr="00D86DF3" w14:paraId="38511E13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4D20E" w14:textId="6E3DEA0B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EB640A" w14:textId="4DA72C03" w:rsidR="00BA200A" w:rsidRDefault="00BA200A" w:rsidP="00BA200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ovi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699E43" w14:textId="640B8DB7" w:rsidR="00BA200A" w:rsidRDefault="00BA200A" w:rsidP="00BA200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8E946E2" w14:textId="7677ED5F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</w:tr>
      <w:tr w:rsidR="00BA200A" w:rsidRPr="00D86DF3" w14:paraId="463F898C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4B08A" w14:textId="4C1676D3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B559B4" w14:textId="5ABBDF98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onsor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3F1161" w14:textId="04120E12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78A788C" w14:textId="15B3979A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BA200A" w:rsidRPr="00D86DF3" w14:paraId="07541DB6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EAE8C" w14:textId="02649CD3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 제품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CB10EC" w14:textId="43B667D2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54DC1E" w14:textId="62F3A960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t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48D2F16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57BF4EC7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A3C6C" w14:textId="77777777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DCCFD4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1DD4A1" w14:textId="77777777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472EB72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58B4C869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5A62F" w14:textId="75FE9225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대여 날짜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855216" w14:textId="5F1668E6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tal dat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AAD6F5" w14:textId="54D8F366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9053AFC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3F64BCEB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3A777" w14:textId="3BCDC4DC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반납 날짜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9C53C7" w14:textId="2CBCB89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tal return dat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46C113" w14:textId="32C7E0F5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dat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D69D031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297464FD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9362B" w14:textId="77777777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DFDB74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F29DB9" w14:textId="77777777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D999EF8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59FCC33F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40E52" w14:textId="70A9485B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161BE1" w14:textId="7807BD05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onsor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387A80" w14:textId="17D44C37" w:rsidR="00BA200A" w:rsidRDefault="0080250B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8C072B2" w14:textId="6CA82475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BA200A" w:rsidRPr="00D86DF3" w14:paraId="5FB4CECC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2911E" w14:textId="6EF03380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이름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5ED8A" w14:textId="7B9344F5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mpa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667F1B" w14:textId="6CC9151C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mpany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126FC95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0FC074A7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A4E52" w14:textId="7EBDCDD8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연락처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66BB567C" w14:textId="18A456DB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mpany contac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3BF1C3D1" w14:textId="65311C2C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ont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4F1EA90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5D97547" w14:textId="77777777" w:rsidR="00C80EA7" w:rsidRDefault="00C80EA7" w:rsidP="00AA71CB">
      <w:pPr>
        <w:spacing w:after="0"/>
        <w:ind w:leftChars="200" w:left="400"/>
        <w:rPr>
          <w:sz w:val="18"/>
          <w:szCs w:val="18"/>
        </w:rPr>
      </w:pPr>
    </w:p>
    <w:p w14:paraId="42750FDE" w14:textId="77777777" w:rsidR="004A32F9" w:rsidRDefault="004A32F9" w:rsidP="00AA71CB">
      <w:pPr>
        <w:spacing w:after="0"/>
        <w:ind w:leftChars="200" w:left="400"/>
        <w:rPr>
          <w:sz w:val="18"/>
          <w:szCs w:val="18"/>
        </w:rPr>
      </w:pPr>
    </w:p>
    <w:p w14:paraId="1FEE80C8" w14:textId="77777777"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14:paraId="777AD366" w14:textId="77777777" w:rsidTr="006826B7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F36ED" w14:textId="77777777"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AF528C" w:rsidRPr="00D86DF3" w14:paraId="2EF50977" w14:textId="77777777" w:rsidTr="006826B7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CDDD3" w14:textId="77777777" w:rsidR="00AF528C" w:rsidRPr="00D86DF3" w:rsidRDefault="00AF528C" w:rsidP="00AF52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6C58A" w14:textId="7C266576" w:rsidR="00AF528C" w:rsidRPr="00D86DF3" w:rsidRDefault="00AF528C" w:rsidP="00AF5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</w:tbl>
    <w:p w14:paraId="0978D4E7" w14:textId="77777777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7B8C5E02" w14:textId="77777777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52FF667D" w14:textId="77777777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2B0BBBAD" w14:textId="77777777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7C2BB5C2" w14:textId="77777777" w:rsidR="00ED64F0" w:rsidRDefault="00ED64F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E8D27B" w14:textId="77777777" w:rsidR="00DF4FA9" w:rsidRDefault="00E475C5" w:rsidP="00DF4FA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="00DF4FA9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Table 기술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677"/>
        <w:gridCol w:w="567"/>
        <w:gridCol w:w="850"/>
        <w:gridCol w:w="1134"/>
        <w:gridCol w:w="2595"/>
      </w:tblGrid>
      <w:tr w:rsidR="00ED64F0" w:rsidRPr="00D86DF3" w14:paraId="6C58781C" w14:textId="77777777" w:rsidTr="005A1E45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F8E08" w14:textId="77777777" w:rsidR="00D86DF3" w:rsidRPr="00D86DF3" w:rsidRDefault="00ED64F0" w:rsidP="006826B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D64F0" w:rsidRPr="00D86DF3" w14:paraId="75DF3DD3" w14:textId="77777777" w:rsidTr="005A1E45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4B4A6" w14:textId="77777777" w:rsidR="00D86DF3" w:rsidRPr="00D86DF3" w:rsidRDefault="00ED64F0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2FC20" w14:textId="298E482B" w:rsidR="00ED64F0" w:rsidRPr="00D86DF3" w:rsidRDefault="000666AB" w:rsidP="00682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M</w:t>
            </w:r>
            <w:r>
              <w:rPr>
                <w:rFonts w:ascii="바탕" w:eastAsia="바탕" w:hAnsi="바탕" w:cs="굴림"/>
                <w:kern w:val="0"/>
                <w:szCs w:val="20"/>
              </w:rPr>
              <w:t>ovie</w:t>
            </w:r>
          </w:p>
        </w:tc>
      </w:tr>
      <w:tr w:rsidR="0080250B" w:rsidRPr="00D86DF3" w14:paraId="7B75BC40" w14:textId="77777777" w:rsidTr="005A1E45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3BE91" w14:textId="77777777" w:rsidR="0080250B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27E57" w14:textId="6F1F056C" w:rsidR="0080250B" w:rsidRPr="00ED64F0" w:rsidRDefault="0080250B" w:rsidP="008025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영화 정보</w:t>
            </w:r>
          </w:p>
        </w:tc>
      </w:tr>
      <w:tr w:rsidR="0080250B" w:rsidRPr="00D86DF3" w14:paraId="4D54315B" w14:textId="77777777" w:rsidTr="0080250B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3CBC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D53C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32F17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5968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4D8DE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9488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70680B" w14:textId="77777777" w:rsidR="0080250B" w:rsidRPr="00D86DF3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80250B" w:rsidRPr="00D86DF3" w14:paraId="033136AA" w14:textId="77777777" w:rsidTr="0080250B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553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FDAB3" w14:textId="6D25C9CD" w:rsidR="0080250B" w:rsidRPr="00642C47" w:rsidRDefault="0080250B" w:rsidP="0080250B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5D5F4" w14:textId="3849A357" w:rsidR="0080250B" w:rsidRPr="00642C47" w:rsidRDefault="0080250B" w:rsidP="0080250B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DABB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13631" w14:textId="3E36695E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8BDC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EA67707" w14:textId="360649C5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</w:t>
            </w:r>
            <w:r w:rsidR="00E339A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</w:tr>
      <w:tr w:rsidR="0080250B" w:rsidRPr="00D86DF3" w14:paraId="738104EE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AD99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4B75A4" w14:textId="1B6A18F5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itle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ECECFE" w14:textId="36700539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10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4CB2FF" w14:textId="7F8F6E38" w:rsidR="0080250B" w:rsidRPr="00642C47" w:rsidRDefault="00A66439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7BE20B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9B67C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E94ECE" w14:textId="1DA76FA4" w:rsidR="0080250B" w:rsidRPr="00642C47" w:rsidRDefault="00567FE4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제목</w:t>
            </w:r>
          </w:p>
        </w:tc>
      </w:tr>
      <w:tr w:rsidR="0080250B" w:rsidRPr="00D86DF3" w14:paraId="27DB95B6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7255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5005EC" w14:textId="7B97BAD6" w:rsidR="0080250B" w:rsidRPr="00642C47" w:rsidRDefault="00E339AF" w:rsidP="00E339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date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FFF29E" w14:textId="2CDBC5E7" w:rsidR="0080250B" w:rsidRPr="00642C47" w:rsidRDefault="00B2367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0B86F7" w14:textId="4A6DE1D4" w:rsidR="0080250B" w:rsidRPr="00642C47" w:rsidRDefault="00A66439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459D6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B452E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DE5E7D" w14:textId="2457768C" w:rsidR="0080250B" w:rsidRPr="00642C47" w:rsidRDefault="00B2367B" w:rsidP="00B2367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제작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년월</w:t>
            </w:r>
            <w:proofErr w:type="spellEnd"/>
          </w:p>
        </w:tc>
      </w:tr>
      <w:tr w:rsidR="0080250B" w:rsidRPr="00D86DF3" w14:paraId="37D2CCFD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B38B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8BADE7" w14:textId="7717EB58" w:rsidR="0080250B" w:rsidRPr="00642C47" w:rsidRDefault="00B2367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uducer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9B6690" w14:textId="03C635BF" w:rsidR="0080250B" w:rsidRPr="00642C47" w:rsidRDefault="00567FE4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</w:t>
            </w:r>
            <w:r w:rsidR="003A631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BA6EAA" w14:textId="0DC5E077" w:rsidR="0080250B" w:rsidRPr="00642C47" w:rsidRDefault="00A66439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344D1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7F5E2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14CBBF0" w14:textId="1A2C1CE0" w:rsidR="0080250B" w:rsidRPr="00642C47" w:rsidRDefault="00567FE4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감독</w:t>
            </w:r>
          </w:p>
        </w:tc>
      </w:tr>
      <w:tr w:rsidR="0080250B" w:rsidRPr="00D86DF3" w14:paraId="6DD1BBD9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EE7D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E10C7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A7A6D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B7704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5A164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1653A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393F2A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5258C316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06E5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35D8D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CBD2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80224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AF0934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00F7D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2FE45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1B628CE6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1142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E40D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F9F51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3D02D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A20F5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33BA3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E7CF8D2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08648A4C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409BB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B60AEC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CDDE3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D2E60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D08D8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D1C00C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C13D9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535199E8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A412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4344B2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F495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9D5EE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4F9F8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A7304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F38C14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05B21F9C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A2D6C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FD87C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4E23A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BB638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E667B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26D03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0ED94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08BCF75C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35A9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67588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BC0EA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8C08B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38519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9DFAC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2AA424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5D449859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A310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E6D02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B308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11307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C158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52918A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EA64F7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4D1DCA8D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566A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90B43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5F8D9B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C8606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73B3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87B9C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34AF174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533BCC1C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0742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A458A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9D4C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40B5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84D66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225C0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7304E62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1AE5EA86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2251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5B1C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230C7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323C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9F5EC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03026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811A9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48EECFCD" w14:textId="77777777" w:rsidTr="005A1E45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2DE17" w14:textId="77777777" w:rsidR="0080250B" w:rsidRPr="00F7165F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80250B" w:rsidRPr="00D86DF3" w14:paraId="55B29E13" w14:textId="77777777" w:rsidTr="005A1E45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6D533" w14:textId="77777777" w:rsidR="0080250B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4DCFC7" w14:textId="77777777" w:rsidR="0080250B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F2905B7" w14:textId="77777777" w:rsidR="0080250B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3CD4A92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0673357" w14:textId="77777777" w:rsidR="00DF4FA9" w:rsidRDefault="00DF4FA9" w:rsidP="00556DE2">
      <w:pPr>
        <w:spacing w:after="0"/>
        <w:ind w:leftChars="200" w:left="400"/>
        <w:rPr>
          <w:sz w:val="18"/>
          <w:szCs w:val="18"/>
        </w:rPr>
      </w:pPr>
    </w:p>
    <w:p w14:paraId="522974C9" w14:textId="77777777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393"/>
        <w:gridCol w:w="436"/>
        <w:gridCol w:w="492"/>
        <w:gridCol w:w="783"/>
        <w:gridCol w:w="3719"/>
      </w:tblGrid>
      <w:tr w:rsidR="00E86F9E" w:rsidRPr="00D86DF3" w14:paraId="02F25F4C" w14:textId="77777777" w:rsidTr="006826B7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2173E" w14:textId="77777777" w:rsidR="00D86DF3" w:rsidRPr="00D86DF3" w:rsidRDefault="00E86F9E" w:rsidP="006826B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86F9E" w:rsidRPr="00D86DF3" w14:paraId="2A7B60A3" w14:textId="77777777" w:rsidTr="006826B7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E9BCF" w14:textId="77777777" w:rsidR="00D86DF3" w:rsidRPr="00D86DF3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C2CB2" w14:textId="06D210D5" w:rsidR="00E86F9E" w:rsidRPr="00D86DF3" w:rsidRDefault="00567FE4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Gassign</w:t>
            </w:r>
          </w:p>
        </w:tc>
      </w:tr>
      <w:tr w:rsidR="00E86F9E" w:rsidRPr="00D86DF3" w14:paraId="7220F477" w14:textId="77777777" w:rsidTr="006826B7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71AFD" w14:textId="77777777" w:rsidR="00E86F9E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34A95" w14:textId="4A3846FB" w:rsidR="00E86F9E" w:rsidRPr="00ED64F0" w:rsidRDefault="00567FE4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장르 </w:t>
            </w:r>
            <w:proofErr w:type="gramStart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지정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번호</w:t>
            </w:r>
            <w:proofErr w:type="gramEnd"/>
          </w:p>
        </w:tc>
      </w:tr>
      <w:tr w:rsidR="00E86F9E" w:rsidRPr="00D86DF3" w14:paraId="0C6D430F" w14:textId="77777777" w:rsidTr="0075174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F7E3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A60C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030F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73A98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3AAD2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12861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EAF0C07" w14:textId="77777777" w:rsidR="00D86DF3" w:rsidRPr="00D86DF3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86F9E" w:rsidRPr="00D86DF3" w14:paraId="3C1A483D" w14:textId="77777777" w:rsidTr="0075174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25A1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37BED7" w14:textId="58FF07BF" w:rsidR="00E86F9E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A0E956" w14:textId="7025BC6B" w:rsidR="00E86F9E" w:rsidRPr="00642C47" w:rsidRDefault="00567FE4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7517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0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248107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6BBE4" w14:textId="624F4E08" w:rsidR="00E86F9E" w:rsidRPr="00642C47" w:rsidRDefault="00567FE4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12E53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CEFF1C1" w14:textId="7F706C6A" w:rsidR="00E86F9E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장르 </w:t>
            </w:r>
            <w:bookmarkStart w:id="0" w:name="_GoBack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지정 번호</w:t>
            </w:r>
            <w:bookmarkEnd w:id="0"/>
          </w:p>
        </w:tc>
      </w:tr>
      <w:tr w:rsidR="00E86F9E" w:rsidRPr="00D86DF3" w14:paraId="378672CA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21EC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74AC17" w14:textId="03354445" w:rsidR="00E86F9E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FAAD60" w14:textId="6A15C52B" w:rsidR="00E86F9E" w:rsidRPr="00642C47" w:rsidRDefault="0075174D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0)</w:t>
            </w: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D9E62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5E9146" w14:textId="1BAAC135" w:rsidR="00E86F9E" w:rsidRPr="00642C47" w:rsidRDefault="00567FE4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F80BF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7F0AF6C" w14:textId="089D999F" w:rsidR="00E86F9E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 번호</w:t>
            </w:r>
          </w:p>
        </w:tc>
      </w:tr>
      <w:tr w:rsidR="00E86F9E" w:rsidRPr="00D86DF3" w14:paraId="0D0B59C6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7DD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5E350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25804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B5D2E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68652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FD20FF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E7A75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D4CE823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FB80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C2C53F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15D54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A40B5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54D15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EEE4DF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CF0DAF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64EEEFC9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2605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E659A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09F4B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FD1DC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6BBE8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78D7C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FF995A7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98AD254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1D88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8C52B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EF02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5F092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EF6EA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756AD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918AE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5C5CE0CB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3B78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93CBA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F8557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F40FA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0A17F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4660C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FCA54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5D212C8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8A35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0F010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A7E4E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6417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099B1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8F91C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AD76F3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020660D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743EB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65703B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8F437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B7F9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F9FA5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06214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370DF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2CDB1CA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AA9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58EAC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32BDE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AC7EA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83421B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8BC84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8EDD5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64ECCEEB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A56F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563D1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7321A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DFE72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B2AB7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67C85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A7DBDF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05634358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AFDB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32D7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A50BA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BBAC3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B024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22B26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23398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7D554193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B432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B6A1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5195B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E8C75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347A9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4F19B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4996F7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AC4A26C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1AA7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B4D5F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815CE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D6645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D4143B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18DEF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2DB6A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DE34EA7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7D1D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9FF5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A4BAF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A4745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0FD757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C5051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F62019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2EB2C79C" w14:textId="77777777" w:rsidTr="006826B7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D25DF" w14:textId="77777777" w:rsidR="00E86F9E" w:rsidRPr="00F7165F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E86F9E" w:rsidRPr="00D86DF3" w14:paraId="51353885" w14:textId="77777777" w:rsidTr="006826B7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07F38" w14:textId="77777777" w:rsidR="00E86F9E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3D4F1F" w14:textId="77777777" w:rsidR="00E86F9E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61158EB" w14:textId="77777777" w:rsidR="00E86F9E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28CDE3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01C63909" w14:textId="554F4139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677"/>
        <w:gridCol w:w="425"/>
        <w:gridCol w:w="567"/>
        <w:gridCol w:w="435"/>
        <w:gridCol w:w="3719"/>
      </w:tblGrid>
      <w:tr w:rsidR="00567FE4" w:rsidRPr="00D86DF3" w14:paraId="67499B64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5A722" w14:textId="77777777" w:rsidR="00567FE4" w:rsidRPr="00D86DF3" w:rsidRDefault="00567FE4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567FE4" w:rsidRPr="00D86DF3" w14:paraId="69A710B0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B3594" w14:textId="77777777" w:rsidR="00567FE4" w:rsidRPr="00D86DF3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337F9" w14:textId="0839B653" w:rsidR="00567FE4" w:rsidRPr="00D86DF3" w:rsidRDefault="00567FE4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Genre</w:t>
            </w:r>
          </w:p>
        </w:tc>
      </w:tr>
      <w:tr w:rsidR="00567FE4" w:rsidRPr="00D86DF3" w14:paraId="3E3E2E53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829D8" w14:textId="77777777" w:rsidR="00567FE4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A319E" w14:textId="1212A6F4" w:rsidR="00567FE4" w:rsidRPr="00ED64F0" w:rsidRDefault="00567FE4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장르</w:t>
            </w:r>
          </w:p>
        </w:tc>
      </w:tr>
      <w:tr w:rsidR="00567FE4" w:rsidRPr="00D86DF3" w14:paraId="774E43FE" w14:textId="77777777" w:rsidTr="00E14DBE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3FB4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4B6D1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5024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54CEA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88E8B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4544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E30F5B0" w14:textId="77777777" w:rsidR="00567FE4" w:rsidRPr="00D86DF3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567FE4" w:rsidRPr="00D86DF3" w14:paraId="580A68F5" w14:textId="77777777" w:rsidTr="00E14DBE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3547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1B65EA" w14:textId="6B1B9550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o</w:t>
            </w:r>
            <w:proofErr w:type="spellEnd"/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21AD4E" w14:textId="6A325FFA" w:rsidR="00567FE4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02675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47FC8" w14:textId="1892C482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E6CE3B" w14:textId="00DAD040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829E94" w14:textId="4A26FFC1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 번호</w:t>
            </w:r>
          </w:p>
        </w:tc>
      </w:tr>
      <w:tr w:rsidR="00567FE4" w:rsidRPr="00D86DF3" w14:paraId="50E8CFDF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96D0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87655A" w14:textId="2EFE9336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ame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480B0F" w14:textId="42DC0CE1" w:rsidR="00567FE4" w:rsidRPr="00642C47" w:rsidRDefault="00CD682E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100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DCFE5E" w14:textId="5C837B45" w:rsidR="00567FE4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170D4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6639C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0C4972F" w14:textId="54026402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명</w:t>
            </w:r>
          </w:p>
        </w:tc>
      </w:tr>
      <w:tr w:rsidR="00567FE4" w:rsidRPr="00D86DF3" w14:paraId="05FE1988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B8A2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6F185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04865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A3545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E723B6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51C6F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34C023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479F7CDD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61B3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EE2E1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6C36C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7D43A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99710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92E494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957C7F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1C5E52CE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6093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1C888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AD8A9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A99E0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1FC1E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5F0C44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6679D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79BE0133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B66C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C3A8A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29006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00658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44A3A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47C1F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BE921A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10B10E49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0FE7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6DBA6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93A46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15FD3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A0415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F73A9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F905F9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2EE2D2CB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DD0E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C4D5B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486BA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55F3A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702FC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6637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E82116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21596C41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D93E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E0F7A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8A054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FA654B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0CAD8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6B337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4A176D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132DAEA0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AB20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ACD47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60BBB7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0E426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1765FB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B016D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E69FD7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2782C8E5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0F54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1EBE1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6F90F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19ED76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B7A08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95707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B0986B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4C5DB4BB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1B09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BF671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E1E07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6C7D7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16D27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95FA7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1B5F3FB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0A6B0745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B4DE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7E324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71C89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2889D7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3CE02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7063A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8ACDB6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51838C5A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2A2A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26D08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1AF8E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CA92C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6E8BC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F4375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CFAEDD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51A8C7AB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C2F76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A5A8B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4769E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B767F7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1C316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A0A2A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A8D815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5EEFEA48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0C0C3" w14:textId="77777777" w:rsidR="00567FE4" w:rsidRPr="00F7165F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567FE4" w:rsidRPr="00D86DF3" w14:paraId="56321B9E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BA625" w14:textId="77777777" w:rsidR="00567FE4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521B90D" w14:textId="77777777" w:rsidR="00567FE4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9C4F8DE" w14:textId="77777777" w:rsidR="00567FE4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48C51F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5C86110E" w14:textId="357DAD24" w:rsidR="00567FE4" w:rsidRDefault="00567FE4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294"/>
        <w:gridCol w:w="535"/>
        <w:gridCol w:w="492"/>
        <w:gridCol w:w="783"/>
        <w:gridCol w:w="3719"/>
      </w:tblGrid>
      <w:tr w:rsidR="002620B2" w:rsidRPr="00D86DF3" w14:paraId="31894144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0C9C4" w14:textId="77777777" w:rsidR="002620B2" w:rsidRPr="00D86DF3" w:rsidRDefault="002620B2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620B2" w:rsidRPr="00D86DF3" w14:paraId="3B368289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9981B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D2BD0" w14:textId="7D281CEB" w:rsidR="002620B2" w:rsidRPr="00D86DF3" w:rsidRDefault="0098547D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Actas</w:t>
            </w:r>
            <w:r w:rsidR="002620B2">
              <w:rPr>
                <w:rFonts w:ascii="바탕" w:eastAsia="바탕" w:hAnsi="바탕" w:cs="굴림"/>
                <w:kern w:val="0"/>
                <w:szCs w:val="20"/>
              </w:rPr>
              <w:t>sign</w:t>
            </w:r>
            <w:proofErr w:type="spellEnd"/>
          </w:p>
        </w:tc>
      </w:tr>
      <w:tr w:rsidR="002620B2" w:rsidRPr="00D86DF3" w14:paraId="30D64DF6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A8F8C" w14:textId="77777777" w:rsidR="002620B2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1B62B" w14:textId="442FD557" w:rsidR="002620B2" w:rsidRPr="00ED64F0" w:rsidRDefault="002620B2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배우 지정 번호</w:t>
            </w:r>
          </w:p>
        </w:tc>
      </w:tr>
      <w:tr w:rsidR="002620B2" w:rsidRPr="00D86DF3" w14:paraId="14B737D6" w14:textId="77777777" w:rsidTr="002620B2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9B50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1AAA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9C807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A219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8549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01BC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B99574F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620B2" w:rsidRPr="00D86DF3" w14:paraId="0E97A163" w14:textId="77777777" w:rsidTr="002620B2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5C0D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22F4FB" w14:textId="3BD0B063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sno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1D1FF8" w14:textId="15A9A0B6" w:rsidR="002620B2" w:rsidRPr="00642C47" w:rsidRDefault="00B26B5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603E5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437F5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7A201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F2E4EF3" w14:textId="46466DA6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지정 번호</w:t>
            </w:r>
          </w:p>
        </w:tc>
      </w:tr>
      <w:tr w:rsidR="002620B2" w:rsidRPr="00D86DF3" w14:paraId="770D2AAE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7160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B4D3D3" w14:textId="483E150F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2F11DB" w14:textId="0B59634E" w:rsidR="002620B2" w:rsidRPr="00642C47" w:rsidRDefault="00B26B5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CCCD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0704B5" w14:textId="2849B689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4C442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DF996A" w14:textId="165440C9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</w:tr>
      <w:tr w:rsidR="002620B2" w:rsidRPr="00D86DF3" w14:paraId="73E9560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B57B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D1B152" w14:textId="2F5D1F3E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8C7174" w14:textId="2FA3593D" w:rsidR="002620B2" w:rsidRPr="00642C47" w:rsidRDefault="00B26B5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E940B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656515" w14:textId="4CB829D5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E3A8F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CD64A32" w14:textId="28B450A4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번호</w:t>
            </w:r>
          </w:p>
        </w:tc>
      </w:tr>
      <w:tr w:rsidR="002620B2" w:rsidRPr="00D86DF3" w14:paraId="43E11C64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619B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6667B6" w14:textId="77E55708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oll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A59B37" w14:textId="6182A00F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406E9D" w14:textId="3C0F1415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E04A8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97566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AD9E2DD" w14:textId="3477D1CB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역할</w:t>
            </w:r>
          </w:p>
        </w:tc>
      </w:tr>
      <w:tr w:rsidR="002620B2" w:rsidRPr="00D86DF3" w14:paraId="4359FC39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AF59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7C1304" w14:textId="111B6850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pay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F28201" w14:textId="12FECC72" w:rsidR="002620B2" w:rsidRPr="00642C47" w:rsidRDefault="00B26B5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723C72" w14:textId="4F3CB81C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85EA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890C6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EAE64B3" w14:textId="65D0AED9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급여</w:t>
            </w:r>
          </w:p>
        </w:tc>
      </w:tr>
      <w:tr w:rsidR="002620B2" w:rsidRPr="00D86DF3" w14:paraId="521612DA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DDE5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B77BF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1B437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F70D0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BAE01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33AE7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B807F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6B123C3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E0EB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E81E7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E5586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7C4DF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C7D69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7F70B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813CFA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3330E58F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C0DA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C572A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CC2B1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9EC5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FBB6C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9EFB2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816F13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67A370B9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36E3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08614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8932F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751A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92FC7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EC966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652F58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5ECA6DB5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85A2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164D3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C739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0C694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2FFD2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0F564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46E83F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4CD4B44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F942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44002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C78DE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9C6C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07CF8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B1C8C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06F9C5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1D2FC05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D0FD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E5CEC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396A3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AC073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9C7C0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4FE0B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26D2FE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150B392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B1C8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21BF7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BBAF1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39FF2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FE01D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994EF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76A2C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C0B665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5AFE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39C57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589DC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A99C5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DF35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20F4C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C5AA22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1C66833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11B7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66E57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7CF1C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54FF7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D968B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92672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B8C31F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46A5190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3AA55" w14:textId="77777777" w:rsidR="002620B2" w:rsidRPr="00F7165F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620B2" w:rsidRPr="00D86DF3" w14:paraId="2FE141BF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7D8DE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16D78CC9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640CBD4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ED86D2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31680257" w14:textId="6D0C84C8" w:rsidR="002620B2" w:rsidRDefault="002620B2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818"/>
        <w:gridCol w:w="567"/>
        <w:gridCol w:w="567"/>
        <w:gridCol w:w="851"/>
        <w:gridCol w:w="3020"/>
      </w:tblGrid>
      <w:tr w:rsidR="002620B2" w:rsidRPr="00D86DF3" w14:paraId="4C76946B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567FED" w14:textId="77777777" w:rsidR="002620B2" w:rsidRPr="00D86DF3" w:rsidRDefault="002620B2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620B2" w:rsidRPr="00D86DF3" w14:paraId="36D11F0C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8A74E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764C1" w14:textId="55FE1EC9" w:rsidR="002620B2" w:rsidRPr="00D86DF3" w:rsidRDefault="002620B2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Actor</w:t>
            </w:r>
          </w:p>
        </w:tc>
      </w:tr>
      <w:tr w:rsidR="002620B2" w:rsidRPr="00D86DF3" w14:paraId="78EAAB27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0EE86" w14:textId="77777777" w:rsidR="002620B2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B3205" w14:textId="29E12E12" w:rsidR="002620B2" w:rsidRPr="00ED64F0" w:rsidRDefault="002620B2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배우</w:t>
            </w:r>
          </w:p>
        </w:tc>
      </w:tr>
      <w:tr w:rsidR="002620B2" w:rsidRPr="00D86DF3" w14:paraId="55DA7815" w14:textId="77777777" w:rsidTr="00B54C53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4DFF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01F19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EBB7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89F33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5111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ACDC4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18C13A4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620B2" w:rsidRPr="00D86DF3" w14:paraId="3E826B7C" w14:textId="77777777" w:rsidTr="00B54C53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DA0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55B7D8" w14:textId="04A71B7C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A9A35" w14:textId="73E0EC88" w:rsidR="002620B2" w:rsidRPr="00642C47" w:rsidRDefault="0098547D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ABAB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59178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8803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E8BA695" w14:textId="11C88137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번호</w:t>
            </w:r>
          </w:p>
        </w:tc>
      </w:tr>
      <w:tr w:rsidR="002620B2" w:rsidRPr="00D86DF3" w14:paraId="0B62D014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2473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52FAA5" w14:textId="06787923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ame</w:t>
            </w:r>
            <w:proofErr w:type="spellEnd"/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667AD5" w14:textId="0746A6C4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</w:t>
            </w:r>
            <w:r w:rsidR="0098547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8336FD" w14:textId="6A13E807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E15A42" w14:textId="2EEF1C30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50615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FB3AF8E" w14:textId="1E1422FA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이름</w:t>
            </w:r>
          </w:p>
        </w:tc>
      </w:tr>
      <w:tr w:rsidR="002620B2" w:rsidRPr="00D86DF3" w14:paraId="6A26707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53B8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5A511C" w14:textId="24914586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ont</w:t>
            </w:r>
            <w:proofErr w:type="spellEnd"/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E6848D" w14:textId="6D557070" w:rsidR="002620B2" w:rsidRPr="00642C47" w:rsidRDefault="0098547D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77E5D9" w14:textId="54AC343C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B97A65" w14:textId="3630DE74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992FE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CEDDFA" w14:textId="122FEF3B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연락처</w:t>
            </w:r>
          </w:p>
        </w:tc>
      </w:tr>
      <w:tr w:rsidR="002620B2" w:rsidRPr="00D86DF3" w14:paraId="4D234B0E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4C13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6477B4" w14:textId="60FDCB81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gency</w:t>
            </w: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50F462" w14:textId="7318DECC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</w:t>
            </w:r>
            <w:r w:rsidR="0098547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BC0BB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1A93E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A984C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A586B91" w14:textId="2C70E686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소속사</w:t>
            </w:r>
          </w:p>
        </w:tc>
      </w:tr>
      <w:tr w:rsidR="002620B2" w:rsidRPr="00D86DF3" w14:paraId="0D4FC9B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3267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E7568F" w14:textId="4693CC1C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F06FA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F96E3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05B4C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F61CA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DB6EA86" w14:textId="6F29A904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D8544CC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9F2F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EB52F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D98D2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09652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79EA9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29C53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800D2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524336B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CFF5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CD173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001B4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244B0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5E9D7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CB9CE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4DEB2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D644B78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62A5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E3707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5DB6A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3429F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39A1F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069ED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09C8A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334AA90E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0247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73DC5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D80FA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DC652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21AF4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4E51B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A2D82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BEF059F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45EF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FC249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1570A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908E4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AF86D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D5F89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AFBCE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DE9F3A5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769A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5BCFD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40D46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214BD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67111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0813C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6EB5A0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8987FC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4DBC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DF5AA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A55C7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D9D42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AC53C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16C5F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B4A7D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A84AAFA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A115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8049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458B8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0645A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AB1DC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A2AD7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3E59B5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35EABBA5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FFAE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69780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2FD93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AD50A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FAD9B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7E7E1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DB939C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194E695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D8AC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32967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C4263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A8F3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54907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36DF2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F1B9E4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68746759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ED092" w14:textId="77777777" w:rsidR="002620B2" w:rsidRPr="00F7165F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620B2" w:rsidRPr="00D86DF3" w14:paraId="7C5CAB1E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DBA57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27D282DC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1F2F0F0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011F7C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1C9AB236" w14:textId="77777777" w:rsidR="002620B2" w:rsidRDefault="002620B2" w:rsidP="00556DE2">
      <w:pPr>
        <w:spacing w:after="0"/>
        <w:ind w:leftChars="200" w:left="400"/>
        <w:rPr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294"/>
        <w:gridCol w:w="535"/>
        <w:gridCol w:w="492"/>
        <w:gridCol w:w="783"/>
        <w:gridCol w:w="3719"/>
      </w:tblGrid>
      <w:tr w:rsidR="002620B2" w:rsidRPr="00D86DF3" w14:paraId="03DEA605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38ABF" w14:textId="77777777" w:rsidR="002620B2" w:rsidRPr="00D86DF3" w:rsidRDefault="002620B2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620B2" w:rsidRPr="00D86DF3" w14:paraId="44CD1AD2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3BF33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AAF8A" w14:textId="57BA82D9" w:rsidR="002620B2" w:rsidRPr="00D86DF3" w:rsidRDefault="00A05FCA" w:rsidP="002620B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Sassign</w:t>
            </w:r>
            <w:proofErr w:type="spellEnd"/>
          </w:p>
        </w:tc>
      </w:tr>
      <w:tr w:rsidR="002620B2" w:rsidRPr="00D86DF3" w14:paraId="4BE3AA0F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AD464" w14:textId="77777777" w:rsidR="002620B2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2BB98" w14:textId="7928BB65" w:rsidR="002620B2" w:rsidRPr="00ED64F0" w:rsidRDefault="002620B2" w:rsidP="002620B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스태</w:t>
            </w:r>
            <w:r w:rsidR="00E14DBE">
              <w:rPr>
                <w:rFonts w:ascii="바탕" w:eastAsia="바탕" w:hAnsi="바탕" w:cs="굴림" w:hint="eastAsia"/>
                <w:kern w:val="0"/>
                <w:szCs w:val="20"/>
              </w:rPr>
              <w:t>프 지정번호</w:t>
            </w:r>
          </w:p>
        </w:tc>
      </w:tr>
      <w:tr w:rsidR="002620B2" w:rsidRPr="00D86DF3" w14:paraId="54487E23" w14:textId="77777777" w:rsidTr="002620B2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FD43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7E43B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87A4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76E0F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2076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3D65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D417C3F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620B2" w:rsidRPr="00D86DF3" w14:paraId="7F5015FA" w14:textId="77777777" w:rsidTr="002620B2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BEB4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1E6945" w14:textId="1240D007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ano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B971C7" w14:textId="3DE5CAF3" w:rsidR="002620B2" w:rsidRPr="00642C47" w:rsidRDefault="00382D58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EC6D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2F275B" w14:textId="5FC7CC0C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05B49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2ECBE5E" w14:textId="7660BB94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지정번호</w:t>
            </w:r>
          </w:p>
        </w:tc>
      </w:tr>
      <w:tr w:rsidR="002620B2" w:rsidRPr="00D86DF3" w14:paraId="52FE563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8258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73D8A6" w14:textId="49E6DA2F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4B2BC6" w14:textId="07684C4C" w:rsidR="002620B2" w:rsidRPr="00642C47" w:rsidRDefault="00382D58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DB321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1E1438" w14:textId="2AAA2C28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FA7D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D9D9F8A" w14:textId="55020133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</w:tr>
      <w:tr w:rsidR="002620B2" w:rsidRPr="00D86DF3" w14:paraId="6E77EC1A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E30C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E32ADA" w14:textId="7DFC933A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EFA2C5" w14:textId="7C7DD605" w:rsidR="002620B2" w:rsidRPr="00642C47" w:rsidRDefault="00382D58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444B8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12BD3C" w14:textId="2FC2F33F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F260F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7DD597" w14:textId="5D0C9B79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번호</w:t>
            </w:r>
          </w:p>
        </w:tc>
      </w:tr>
      <w:tr w:rsidR="002620B2" w:rsidRPr="00D86DF3" w14:paraId="4A397540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9910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D0BC3" w14:textId="29DCC4E5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ay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29125A" w14:textId="2C2B3C9D" w:rsidR="002620B2" w:rsidRPr="00642C47" w:rsidRDefault="00382D58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B1F0B9" w14:textId="1E1413D9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6C9D8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E355D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0605213" w14:textId="3D8D6354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급여</w:t>
            </w:r>
          </w:p>
        </w:tc>
      </w:tr>
      <w:tr w:rsidR="002620B2" w:rsidRPr="00D86DF3" w14:paraId="7936C42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3E3A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5066F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8BC70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5F76E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1D64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65875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067E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35BE045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F2DE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610A4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D510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F35B5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053AD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AFBA6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8EC8E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5C5633A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9167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A0523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7EC02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9F610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5A2BE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53E98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32D65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83F4CC0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787E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F639C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14825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D9B3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D48C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25BFB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137798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676C283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0278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A8843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E3F6E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8326F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7A12D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32994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B2F0F5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C7A503B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F94E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0F5FD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DCAEB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27AD2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2B532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2163F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A04FD6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5F1F2D8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4ABE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2430F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7717F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E0682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097E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4DCEA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0FC9BC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1ABB13B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E2D7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234F1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9E71B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7C2D3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DFDE1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56FD7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647203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6D7CD9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AD05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D7846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FE67D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E34EF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5957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6EBC6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B3EE4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BBD0DD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5EBC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63CCD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B57AB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31A3E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6ADF6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09CC4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0EFD4A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BE70780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8B36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97E04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838D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C84C8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2D829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F855C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B000C5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CE8CF66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7B0DC" w14:textId="77777777" w:rsidR="002620B2" w:rsidRPr="00F7165F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620B2" w:rsidRPr="00D86DF3" w14:paraId="2D601B81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4FFA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52DEE14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E136150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2889110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144EDAE1" w14:textId="15B3ABB9" w:rsidR="002620B2" w:rsidRDefault="002620B2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677"/>
        <w:gridCol w:w="850"/>
        <w:gridCol w:w="709"/>
        <w:gridCol w:w="709"/>
        <w:gridCol w:w="2878"/>
      </w:tblGrid>
      <w:tr w:rsidR="002620B2" w:rsidRPr="00D86DF3" w14:paraId="04AD3534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C81D1" w14:textId="77777777" w:rsidR="002620B2" w:rsidRPr="00D86DF3" w:rsidRDefault="002620B2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620B2" w:rsidRPr="00D86DF3" w14:paraId="29B94FAC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EAC30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06BEE" w14:textId="233A0D25" w:rsidR="002620B2" w:rsidRPr="00D86DF3" w:rsidRDefault="00E14DBE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S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taff</w:t>
            </w:r>
          </w:p>
        </w:tc>
      </w:tr>
      <w:tr w:rsidR="002620B2" w:rsidRPr="00D86DF3" w14:paraId="10BD3EFC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23487" w14:textId="77777777" w:rsidR="002620B2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5FDFA" w14:textId="3F595C45" w:rsidR="002620B2" w:rsidRPr="00ED64F0" w:rsidRDefault="00E14DBE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스태프</w:t>
            </w:r>
          </w:p>
        </w:tc>
      </w:tr>
      <w:tr w:rsidR="002620B2" w:rsidRPr="00D86DF3" w14:paraId="623766D1" w14:textId="77777777" w:rsidTr="00B54C53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5F0E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96F5C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60A24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F1BD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D00D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544B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51A04CF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620B2" w:rsidRPr="00D86DF3" w14:paraId="080FAEB3" w14:textId="77777777" w:rsidTr="00B54C53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0562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54DD" w14:textId="3552BD68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o</w:t>
            </w:r>
            <w:proofErr w:type="spellEnd"/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126054" w14:textId="47280584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06504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42A4D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B696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6C8952C" w14:textId="502F3986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  <w:r w:rsidR="002620B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번호</w:t>
            </w:r>
          </w:p>
        </w:tc>
      </w:tr>
      <w:tr w:rsidR="002620B2" w:rsidRPr="00D86DF3" w14:paraId="6E20BCD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DCA4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365ABE" w14:textId="0AEE0981" w:rsidR="002620B2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ame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43E70A" w14:textId="2B64936F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03576E" w14:textId="0021ACD1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3DE6E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D04B3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3E25D44" w14:textId="021934AC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  <w:r w:rsidR="002620B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이름</w:t>
            </w:r>
          </w:p>
        </w:tc>
      </w:tr>
      <w:tr w:rsidR="002620B2" w:rsidRPr="00D86DF3" w14:paraId="31071D2A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9545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25EF38" w14:textId="6C76772C" w:rsidR="002620B2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cont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56E7D3" w14:textId="71E365BA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085123" w14:textId="2863675D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D6A2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D599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3E2DB63" w14:textId="5D6A0AD7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  <w:r w:rsidR="002620B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연락처</w:t>
            </w:r>
          </w:p>
        </w:tc>
      </w:tr>
      <w:tr w:rsidR="002620B2" w:rsidRPr="00D86DF3" w14:paraId="70B8810C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6909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1539B6" w14:textId="07C32C38" w:rsidR="002620B2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rank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53BA96" w14:textId="3831AA24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29BA34" w14:textId="4C6D981B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D908B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30850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A6BB2D5" w14:textId="7F99DA3E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  <w:r w:rsidR="002620B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급</w:t>
            </w:r>
          </w:p>
        </w:tc>
      </w:tr>
      <w:tr w:rsidR="002620B2" w:rsidRPr="00D86DF3" w14:paraId="57B47DD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BAA3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FEA9D3" w14:textId="646C97F9" w:rsidR="002620B2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roll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C5B806" w14:textId="05CC3308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31BD1C" w14:textId="1B736D8F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30A99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E8196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2403D9" w14:textId="76729A91" w:rsidR="002620B2" w:rsidRPr="00642C47" w:rsidRDefault="00E14DBE" w:rsidP="00E14DB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역할</w:t>
            </w:r>
          </w:p>
        </w:tc>
      </w:tr>
      <w:tr w:rsidR="002620B2" w:rsidRPr="00D86DF3" w14:paraId="762BBDA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C6B0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B4030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E40E0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FC475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49B20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4016E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3BA892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211C0F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6D95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9D21F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2C08F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61EE7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05035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5D495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1D2765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6A0B74E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49EC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EBB9B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408CA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5FCC9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38770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3A130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F950E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131593E0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516E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6DA25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FADE4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EBD8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2A05E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30BC7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CBBFE3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3E11BA7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6BBD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EFE05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7D87C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CDA23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D4430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1BA4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08971D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FED05C9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E814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E24FB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181D7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2FCBF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B11CE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AF612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2FD43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5EE9A61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3FE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59E9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72134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5992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68966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5DCFF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6012B7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BEA7908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53CC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1A5BD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42190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C6034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793C7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11BAD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339652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52E9513A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22F7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533F3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AE201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11E1C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0F7DD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5A6B5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D45C6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015EE34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E034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3163A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C9173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8BBA0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6D32E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45B76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D98F5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13331116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00881" w14:textId="77777777" w:rsidR="002620B2" w:rsidRPr="00F7165F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620B2" w:rsidRPr="00D86DF3" w14:paraId="14B68FAA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332C3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65F3E67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EE9CDE8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A8D2AF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28CF8936" w14:textId="17BAD25B" w:rsidR="002620B2" w:rsidRDefault="002620B2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535"/>
        <w:gridCol w:w="567"/>
        <w:gridCol w:w="709"/>
        <w:gridCol w:w="1559"/>
        <w:gridCol w:w="2453"/>
      </w:tblGrid>
      <w:tr w:rsidR="00E14DBE" w:rsidRPr="00D86DF3" w14:paraId="3A9F1DC1" w14:textId="77777777" w:rsidTr="0037422C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E4AFA" w14:textId="77777777" w:rsidR="00E14DBE" w:rsidRPr="00D86DF3" w:rsidRDefault="00E14DBE" w:rsidP="00374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E14DBE" w:rsidRPr="00D86DF3" w14:paraId="6FFCD854" w14:textId="77777777" w:rsidTr="0037422C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55327" w14:textId="77777777" w:rsidR="00E14DBE" w:rsidRPr="00D86DF3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3B112" w14:textId="5A1943B6" w:rsidR="00E14DBE" w:rsidRPr="00D86DF3" w:rsidRDefault="00E14DBE" w:rsidP="003742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Spassign</w:t>
            </w:r>
            <w:proofErr w:type="spellEnd"/>
          </w:p>
        </w:tc>
      </w:tr>
      <w:tr w:rsidR="00E14DBE" w:rsidRPr="00D86DF3" w14:paraId="18B7DFA9" w14:textId="77777777" w:rsidTr="0037422C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3F1B8" w14:textId="77777777" w:rsidR="00E14DBE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D0C90" w14:textId="2C3A6528" w:rsidR="00E14DBE" w:rsidRPr="00ED64F0" w:rsidRDefault="00E14DBE" w:rsidP="003742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협찬지정번호</w:t>
            </w:r>
          </w:p>
        </w:tc>
      </w:tr>
      <w:tr w:rsidR="00E14DBE" w:rsidRPr="00D86DF3" w14:paraId="7305C8C6" w14:textId="77777777" w:rsidTr="00382D58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C06D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7086D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2645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001CD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F6FF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8683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7A228D9" w14:textId="77777777" w:rsidR="00E14DBE" w:rsidRPr="00D86DF3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14DBE" w:rsidRPr="00D86DF3" w14:paraId="47788D6B" w14:textId="77777777" w:rsidTr="00382D58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439C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589BA0" w14:textId="5B0EC007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6FBED" w14:textId="0A4ECF4A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0B92C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ADAC5" w14:textId="51FB12AF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7A8C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892EC1A" w14:textId="63189B73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지정번호</w:t>
            </w:r>
          </w:p>
        </w:tc>
      </w:tr>
      <w:tr w:rsidR="00E14DBE" w:rsidRPr="00D86DF3" w14:paraId="4ADF5FC0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611E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7957BC" w14:textId="57F11832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277D2D" w14:textId="73AFF110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F9CB7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FF5CD7" w14:textId="6A642BA5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996EF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429874" w14:textId="6B8351E1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</w:tr>
      <w:tr w:rsidR="00E14DBE" w:rsidRPr="00D86DF3" w14:paraId="5C1D62C6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918C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E83D78" w14:textId="21A8340F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no</w:t>
            </w:r>
            <w:proofErr w:type="spellEnd"/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8B00D5" w14:textId="0C9E965A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ABB5D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6C8186" w14:textId="0C234B5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B1F24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A79C20" w14:textId="42C9F5AB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번호</w:t>
            </w:r>
          </w:p>
        </w:tc>
      </w:tr>
      <w:tr w:rsidR="00E14DBE" w:rsidRPr="00D86DF3" w14:paraId="25E6A740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32D1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C64337" w14:textId="419EAD3B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t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0D9016" w14:textId="7E036CC3" w:rsidR="00E14DBE" w:rsidRPr="00642C47" w:rsidRDefault="00B54C53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5D869E" w14:textId="4120C303" w:rsidR="00E14DBE" w:rsidRPr="00642C47" w:rsidRDefault="00A66439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02211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BBF99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641E2F" w14:textId="536FB745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 제품</w:t>
            </w:r>
          </w:p>
        </w:tc>
      </w:tr>
      <w:tr w:rsidR="00E14DBE" w:rsidRPr="00D86DF3" w14:paraId="1750DA1A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B023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81BCA5" w14:textId="5CE30DFB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ate</w:t>
            </w:r>
            <w:proofErr w:type="spellEnd"/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2EE1A7" w14:textId="76CC18F8" w:rsidR="00E14DBE" w:rsidRPr="00642C47" w:rsidRDefault="00382D5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93AA18" w14:textId="3305C612" w:rsidR="00E14DBE" w:rsidRPr="00642C47" w:rsidRDefault="00A66439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F1404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3A8F72" w14:textId="5A0F24E2" w:rsidR="00E14DBE" w:rsidRPr="00642C47" w:rsidRDefault="00382D5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ysdate</w:t>
            </w:r>
            <w:proofErr w:type="spellEnd"/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A9DEB17" w14:textId="15A53120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대여 날짜</w:t>
            </w:r>
          </w:p>
        </w:tc>
      </w:tr>
      <w:tr w:rsidR="00E14DBE" w:rsidRPr="00D86DF3" w14:paraId="18D4393C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BDDF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0EB090" w14:textId="170C1969" w:rsidR="00E14DBE" w:rsidRPr="00642C47" w:rsidRDefault="00E14DBE" w:rsidP="00E14DB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tdate</w:t>
            </w:r>
            <w:proofErr w:type="spellEnd"/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82C66" w14:textId="552E581C" w:rsidR="00E14DBE" w:rsidRPr="00642C47" w:rsidRDefault="00B54C53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EC25B7" w14:textId="77624948" w:rsidR="00E14DBE" w:rsidRPr="00642C47" w:rsidRDefault="00A66439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6F9D1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EA83BB" w14:textId="69F7EF25" w:rsidR="00E14DBE" w:rsidRPr="00642C47" w:rsidRDefault="00382D5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sdate</w:t>
            </w:r>
            <w:proofErr w:type="spellEnd"/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CC4086" w14:textId="6709DC89" w:rsidR="00E14DBE" w:rsidRPr="00642C47" w:rsidRDefault="00E14DBE" w:rsidP="00E14DB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반납 날짜</w:t>
            </w:r>
          </w:p>
        </w:tc>
      </w:tr>
      <w:tr w:rsidR="00E14DBE" w:rsidRPr="00D86DF3" w14:paraId="2D6A3C7B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4837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556AA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E9D93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3E1A0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7A11C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08105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66EBA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566B1175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F0EF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0E73E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81FC2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B4234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BA98A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7F6F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3F3AE1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C172EC8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9929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C88F1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25DA4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33410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52EA6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F7867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6EDCE7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2BF90FB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A904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2E347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9E601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D91D0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3CA5F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B79C3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F0DF9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2BCE5610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9E33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FDD23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76C57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829AF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7F875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77E26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03491E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18FBE654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8632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8FAF2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3E12B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60401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87446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5867B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9046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0E74387C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FEE2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20D6A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D818F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419F9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93DC4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76CF7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F01ADC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13EE3A0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79F5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98086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87E5D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890AF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76D03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1DCA8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F092D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21E4C2D6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F6BE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CC7E8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1DC3B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E983A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6C0DB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56BE8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FD74E5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5EDD0876" w14:textId="77777777" w:rsidTr="0037422C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348CF" w14:textId="77777777" w:rsidR="00E14DBE" w:rsidRPr="00F7165F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E14DBE" w:rsidRPr="00D86DF3" w14:paraId="3389C87C" w14:textId="77777777" w:rsidTr="0037422C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A79D9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214151A6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1E622A5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4CC0FD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7524B882" w14:textId="6CEC41D5" w:rsidR="00E14DBE" w:rsidRDefault="00E14DBE" w:rsidP="00556DE2">
      <w:pPr>
        <w:spacing w:after="0"/>
        <w:ind w:leftChars="200" w:left="400"/>
        <w:rPr>
          <w:sz w:val="18"/>
          <w:szCs w:val="18"/>
        </w:rPr>
      </w:pPr>
    </w:p>
    <w:p w14:paraId="3EA688A8" w14:textId="77777777" w:rsidR="00FE1188" w:rsidRDefault="00FE1188" w:rsidP="00556DE2">
      <w:pPr>
        <w:spacing w:after="0"/>
        <w:ind w:leftChars="200" w:left="400"/>
        <w:rPr>
          <w:rFonts w:hint="eastAsia"/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677"/>
        <w:gridCol w:w="708"/>
        <w:gridCol w:w="851"/>
        <w:gridCol w:w="567"/>
        <w:gridCol w:w="3020"/>
      </w:tblGrid>
      <w:tr w:rsidR="00E14DBE" w:rsidRPr="00D86DF3" w14:paraId="2F534769" w14:textId="77777777" w:rsidTr="0037422C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0C7F1" w14:textId="77777777" w:rsidR="00E14DBE" w:rsidRPr="00D86DF3" w:rsidRDefault="00E14DBE" w:rsidP="00374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E14DBE" w:rsidRPr="00D86DF3" w14:paraId="1410A524" w14:textId="77777777" w:rsidTr="0037422C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75F56" w14:textId="77777777" w:rsidR="00E14DBE" w:rsidRPr="00D86DF3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13810" w14:textId="14D94262" w:rsidR="00E14DBE" w:rsidRPr="00D86DF3" w:rsidRDefault="00FE1188" w:rsidP="003742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Sponser</w:t>
            </w:r>
            <w:proofErr w:type="spellEnd"/>
          </w:p>
        </w:tc>
      </w:tr>
      <w:tr w:rsidR="00E14DBE" w:rsidRPr="00D86DF3" w14:paraId="55480E5C" w14:textId="77777777" w:rsidTr="0037422C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C1C0F" w14:textId="77777777" w:rsidR="00E14DBE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D5E50" w14:textId="77777777" w:rsidR="00E14DBE" w:rsidRPr="00ED64F0" w:rsidRDefault="00E14DBE" w:rsidP="003742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협찬지정번호</w:t>
            </w:r>
          </w:p>
        </w:tc>
      </w:tr>
      <w:tr w:rsidR="00E14DBE" w:rsidRPr="00D86DF3" w14:paraId="36DCF10B" w14:textId="77777777" w:rsidTr="00B54C53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BBD7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8009C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3A35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EBD4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FB70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E6B3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454736E" w14:textId="77777777" w:rsidR="00E14DBE" w:rsidRPr="00D86DF3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14DBE" w:rsidRPr="00D86DF3" w14:paraId="335267E6" w14:textId="77777777" w:rsidTr="00B54C53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801A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4F2B0" w14:textId="02E0088B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DEFD2F" w14:textId="4350BF92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A3FD9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3898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FEEE0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3FD9BE6" w14:textId="493CA95C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번호</w:t>
            </w:r>
          </w:p>
        </w:tc>
      </w:tr>
      <w:tr w:rsidR="00E14DBE" w:rsidRPr="00D86DF3" w14:paraId="546AF670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8B5D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62B9C" w14:textId="240DD6B6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mpany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940CC4" w14:textId="7C045262" w:rsidR="00E14DBE" w:rsidRPr="00642C47" w:rsidRDefault="00B54C53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</w:t>
            </w:r>
            <w:r w:rsidR="00490D8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BA6F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62D8D0" w14:textId="29E67D66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2487E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47E17FB" w14:textId="30DF8781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이름</w:t>
            </w:r>
          </w:p>
        </w:tc>
      </w:tr>
      <w:tr w:rsidR="00E14DBE" w:rsidRPr="00D86DF3" w14:paraId="24E02BF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D030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E8E873" w14:textId="5BB6CDB5" w:rsidR="00E14DBE" w:rsidRPr="00642C47" w:rsidRDefault="00490D89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nt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2A4844" w14:textId="2BD39BA7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230CE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B3D117" w14:textId="09DD424B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6935E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6458A87" w14:textId="5DC95D5E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연락처</w:t>
            </w:r>
          </w:p>
        </w:tc>
      </w:tr>
      <w:tr w:rsidR="00E14DBE" w:rsidRPr="00D86DF3" w14:paraId="5AF2EA13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2A0A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DA1A48" w14:textId="013DC9B5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2F206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FB375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8693E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E46DC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53CD2B" w14:textId="6D99AFA3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53AC8125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AB39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9990A3" w14:textId="19889513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4E87B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B8804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1DB14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26E54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C37CC7D" w14:textId="25C1A50B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16BDA23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348F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726A51" w14:textId="070CD323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658FA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45A93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79030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77481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B166F6E" w14:textId="7E71E880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40A1BAEC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49D8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1C087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7D1DC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EB909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16C70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DE06D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CB897B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22E8168C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CCF5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FB341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0B31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85231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FCC1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66A5E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EF6F37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0478754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5B04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398A1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72469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0B640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09317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BB82A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19084E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37DD8F09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F938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6C99F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5B310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73ED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795D2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F8670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395760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017E6FF9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5115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3795A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75912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4E11F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14A66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4147C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C6BE00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C8D4088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A47A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BB7AE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65EB4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00891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991AD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A6925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4A4D8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766471FD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1916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64CB5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DA23D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9E18B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2813D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8E827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92EE06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3EB77378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5E03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264CD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5F48F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7F430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3A99A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5E4D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DC94DB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2AC98A49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5A47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12B22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49955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F2877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43B2C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2F42C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920CF9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513115BE" w14:textId="77777777" w:rsidTr="0037422C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ADA9B" w14:textId="77777777" w:rsidR="00E14DBE" w:rsidRPr="00F7165F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E14DBE" w:rsidRPr="00D86DF3" w14:paraId="5944F89F" w14:textId="77777777" w:rsidTr="0037422C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0505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4F97957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1B0E75B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AA8655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5BBF5EDE" w14:textId="77777777" w:rsidR="00E14DBE" w:rsidRDefault="00E14DBE" w:rsidP="00556DE2">
      <w:pPr>
        <w:spacing w:after="0"/>
        <w:ind w:leftChars="200" w:left="400"/>
        <w:rPr>
          <w:sz w:val="18"/>
          <w:szCs w:val="18"/>
        </w:rPr>
      </w:pPr>
    </w:p>
    <w:p w14:paraId="2C86C545" w14:textId="77777777" w:rsidR="00343933" w:rsidRDefault="00E475C5" w:rsidP="00CB2F4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</w:p>
    <w:p w14:paraId="494AA7FB" w14:textId="77777777" w:rsidR="0028382D" w:rsidRPr="009F123D" w:rsidRDefault="0028382D" w:rsidP="009F123D">
      <w:pPr>
        <w:pStyle w:val="2"/>
        <w:ind w:firstLineChars="100" w:firstLine="240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 w:rsidR="009F123D" w:rsidRPr="009F123D">
        <w:rPr>
          <w:rFonts w:hint="eastAsia"/>
          <w:b/>
          <w:sz w:val="24"/>
          <w:szCs w:val="24"/>
        </w:rPr>
        <w:t>기본 SQL(select</w:t>
      </w:r>
      <w:r w:rsidR="00304B3E">
        <w:rPr>
          <w:rFonts w:hint="eastAsia"/>
          <w:b/>
          <w:sz w:val="24"/>
          <w:szCs w:val="24"/>
        </w:rPr>
        <w:t>, where, 그룹함수, group by, having, order by</w:t>
      </w:r>
      <w:r w:rsidR="009F123D" w:rsidRPr="009F123D">
        <w:rPr>
          <w:rFonts w:hint="eastAsia"/>
          <w:b/>
          <w:sz w:val="24"/>
          <w:szCs w:val="24"/>
        </w:rPr>
        <w:t>)</w:t>
      </w:r>
      <w:r w:rsidR="00304B3E">
        <w:rPr>
          <w:rFonts w:hint="eastAsia"/>
          <w:b/>
          <w:sz w:val="24"/>
          <w:szCs w:val="24"/>
        </w:rPr>
        <w:t xml:space="preserve"> - 기본 5개</w:t>
      </w:r>
    </w:p>
    <w:p w14:paraId="501B36B4" w14:textId="77777777" w:rsidR="0028382D" w:rsidRDefault="0028382D" w:rsidP="0028382D">
      <w:pPr>
        <w:spacing w:after="0"/>
        <w:rPr>
          <w:sz w:val="18"/>
          <w:szCs w:val="18"/>
        </w:rPr>
      </w:pPr>
    </w:p>
    <w:p w14:paraId="3F0E6E28" w14:textId="77777777" w:rsidR="003F16E4" w:rsidRDefault="003F16E4" w:rsidP="0028382D">
      <w:pPr>
        <w:spacing w:after="0"/>
        <w:rPr>
          <w:sz w:val="18"/>
          <w:szCs w:val="18"/>
        </w:rPr>
      </w:pPr>
    </w:p>
    <w:p w14:paraId="27A4DB69" w14:textId="77777777" w:rsidR="003F16E4" w:rsidRDefault="003F16E4" w:rsidP="0028382D">
      <w:pPr>
        <w:spacing w:after="0"/>
        <w:rPr>
          <w:sz w:val="18"/>
          <w:szCs w:val="18"/>
        </w:rPr>
      </w:pPr>
    </w:p>
    <w:p w14:paraId="7A820DAD" w14:textId="77777777" w:rsidR="009F123D" w:rsidRDefault="009F123D" w:rsidP="0028382D">
      <w:pPr>
        <w:spacing w:after="0"/>
        <w:rPr>
          <w:sz w:val="18"/>
          <w:szCs w:val="18"/>
        </w:rPr>
      </w:pPr>
    </w:p>
    <w:p w14:paraId="6A53B170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CAFED0" w14:textId="77777777" w:rsidR="009F123D" w:rsidRDefault="009F123D" w:rsidP="0028382D">
      <w:pPr>
        <w:spacing w:after="0"/>
        <w:rPr>
          <w:sz w:val="18"/>
          <w:szCs w:val="18"/>
        </w:rPr>
      </w:pPr>
    </w:p>
    <w:p w14:paraId="319E4555" w14:textId="58180A12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08271A">
        <w:rPr>
          <w:rFonts w:hint="eastAsia"/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14:paraId="1FD6AA91" w14:textId="77777777" w:rsidR="009F123D" w:rsidRDefault="009F123D" w:rsidP="009F123D">
      <w:pPr>
        <w:spacing w:after="0"/>
        <w:rPr>
          <w:sz w:val="18"/>
          <w:szCs w:val="18"/>
        </w:rPr>
      </w:pPr>
    </w:p>
    <w:p w14:paraId="095A4A9B" w14:textId="77777777" w:rsidR="009F123D" w:rsidRDefault="009F123D" w:rsidP="009F123D">
      <w:pPr>
        <w:spacing w:after="0"/>
        <w:rPr>
          <w:sz w:val="18"/>
          <w:szCs w:val="18"/>
        </w:rPr>
      </w:pPr>
    </w:p>
    <w:p w14:paraId="67ECCC30" w14:textId="77777777" w:rsidR="009F123D" w:rsidRDefault="009F123D" w:rsidP="009F123D">
      <w:pPr>
        <w:spacing w:after="0"/>
        <w:rPr>
          <w:sz w:val="18"/>
          <w:szCs w:val="18"/>
        </w:rPr>
      </w:pPr>
    </w:p>
    <w:p w14:paraId="026229E7" w14:textId="77777777" w:rsidR="009F123D" w:rsidRDefault="009F123D" w:rsidP="0028382D">
      <w:pPr>
        <w:spacing w:after="0"/>
        <w:rPr>
          <w:sz w:val="18"/>
          <w:szCs w:val="18"/>
        </w:rPr>
      </w:pPr>
    </w:p>
    <w:p w14:paraId="0AEE3BF1" w14:textId="77777777" w:rsidR="009F123D" w:rsidRDefault="009F123D" w:rsidP="0028382D">
      <w:pPr>
        <w:spacing w:after="0"/>
        <w:rPr>
          <w:sz w:val="18"/>
          <w:szCs w:val="18"/>
        </w:rPr>
      </w:pPr>
    </w:p>
    <w:p w14:paraId="707E48CB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7BB8614" w14:textId="77777777" w:rsidR="009F123D" w:rsidRDefault="009F123D" w:rsidP="0028382D">
      <w:pPr>
        <w:spacing w:after="0"/>
        <w:rPr>
          <w:sz w:val="18"/>
          <w:szCs w:val="18"/>
        </w:rPr>
      </w:pPr>
    </w:p>
    <w:p w14:paraId="30137F04" w14:textId="77777777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14:paraId="76FC7672" w14:textId="77777777" w:rsidR="009F123D" w:rsidRDefault="009F123D" w:rsidP="009F123D">
      <w:pPr>
        <w:spacing w:after="0"/>
        <w:rPr>
          <w:sz w:val="18"/>
          <w:szCs w:val="18"/>
        </w:rPr>
      </w:pPr>
    </w:p>
    <w:p w14:paraId="4E58E3E2" w14:textId="77777777" w:rsidR="009F123D" w:rsidRDefault="009F123D" w:rsidP="009F123D">
      <w:pPr>
        <w:spacing w:after="0"/>
        <w:rPr>
          <w:sz w:val="18"/>
          <w:szCs w:val="18"/>
        </w:rPr>
      </w:pPr>
    </w:p>
    <w:p w14:paraId="432B214E" w14:textId="77777777" w:rsidR="009F123D" w:rsidRDefault="009F123D" w:rsidP="009F123D">
      <w:pPr>
        <w:spacing w:after="0"/>
        <w:rPr>
          <w:sz w:val="18"/>
          <w:szCs w:val="18"/>
        </w:rPr>
      </w:pPr>
    </w:p>
    <w:p w14:paraId="68A97CC2" w14:textId="77777777" w:rsidR="009F123D" w:rsidRDefault="009F123D" w:rsidP="009F123D">
      <w:pPr>
        <w:spacing w:after="0"/>
        <w:rPr>
          <w:sz w:val="18"/>
          <w:szCs w:val="18"/>
        </w:rPr>
      </w:pPr>
    </w:p>
    <w:p w14:paraId="49240CFF" w14:textId="77777777" w:rsidR="009F123D" w:rsidRDefault="009F123D" w:rsidP="0028382D">
      <w:pPr>
        <w:spacing w:after="0"/>
        <w:rPr>
          <w:sz w:val="18"/>
          <w:szCs w:val="18"/>
        </w:rPr>
      </w:pPr>
    </w:p>
    <w:p w14:paraId="07136968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BF7B4C" w14:textId="77777777" w:rsidR="009F123D" w:rsidRDefault="009F123D" w:rsidP="0028382D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14:paraId="3FA2D1AB" w14:textId="77777777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9D525" w14:textId="77777777"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14:paraId="6452762B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A8C42C9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EAF9D5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E7F079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5A521F7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1B8D13C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3BCDED" w14:textId="77777777" w:rsidR="00E86F9E" w:rsidRPr="00297556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14:paraId="2757A569" w14:textId="77777777" w:rsidR="00E86F9E" w:rsidRDefault="00E86F9E" w:rsidP="0028382D">
      <w:pPr>
        <w:spacing w:after="0"/>
        <w:rPr>
          <w:sz w:val="18"/>
          <w:szCs w:val="18"/>
        </w:rPr>
      </w:pPr>
    </w:p>
    <w:p w14:paraId="68717C57" w14:textId="77777777" w:rsidR="00E86F9E" w:rsidRDefault="00E86F9E" w:rsidP="0028382D">
      <w:pPr>
        <w:spacing w:after="0"/>
        <w:rPr>
          <w:sz w:val="18"/>
          <w:szCs w:val="18"/>
        </w:rPr>
      </w:pPr>
    </w:p>
    <w:p w14:paraId="64BC1595" w14:textId="77777777" w:rsidR="00E86F9E" w:rsidRDefault="00E86F9E" w:rsidP="0028382D">
      <w:pPr>
        <w:spacing w:after="0"/>
        <w:rPr>
          <w:sz w:val="18"/>
          <w:szCs w:val="18"/>
        </w:rPr>
      </w:pPr>
    </w:p>
    <w:p w14:paraId="1E94D84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F3941BB" w14:textId="77777777" w:rsidR="00E86F9E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14:paraId="629B7008" w14:textId="77777777" w:rsidR="00E86F9E" w:rsidRPr="00E86F9E" w:rsidRDefault="00E86F9E" w:rsidP="0028382D">
      <w:pPr>
        <w:spacing w:after="0"/>
        <w:rPr>
          <w:rFonts w:ascii="굴림" w:eastAsia="바탕" w:hAnsi="굴림" w:cs="굴림"/>
          <w:bCs/>
          <w:color w:val="000000"/>
          <w:kern w:val="0"/>
          <w:sz w:val="18"/>
          <w:szCs w:val="18"/>
          <w:shd w:val="clear" w:color="auto" w:fill="FFFFFF"/>
        </w:rPr>
      </w:pPr>
    </w:p>
    <w:p w14:paraId="0025DF97" w14:textId="77777777" w:rsidR="00E86F9E" w:rsidRPr="003C793F" w:rsidRDefault="003C793F" w:rsidP="003C793F">
      <w:pPr>
        <w:pStyle w:val="a5"/>
        <w:spacing w:after="0"/>
        <w:ind w:leftChars="0" w:left="450"/>
        <w:rPr>
          <w:b/>
          <w:sz w:val="22"/>
        </w:rPr>
      </w:pPr>
      <w:r w:rsidRPr="003C793F">
        <w:rPr>
          <w:rFonts w:hint="eastAsia"/>
          <w:b/>
          <w:sz w:val="22"/>
        </w:rPr>
        <w:t>&lt; 계정 생성하기 &gt;</w:t>
      </w:r>
    </w:p>
    <w:p w14:paraId="47FF60EC" w14:textId="77777777" w:rsidR="003C793F" w:rsidRDefault="003C793F" w:rsidP="003C793F">
      <w:pPr>
        <w:spacing w:after="0"/>
        <w:rPr>
          <w:sz w:val="18"/>
          <w:szCs w:val="18"/>
        </w:rPr>
      </w:pPr>
    </w:p>
    <w:p w14:paraId="2B361900" w14:textId="77777777" w:rsidR="002D43A7" w:rsidRDefault="002D43A7" w:rsidP="003C793F">
      <w:pPr>
        <w:spacing w:after="0"/>
        <w:rPr>
          <w:sz w:val="18"/>
          <w:szCs w:val="18"/>
        </w:rPr>
      </w:pPr>
    </w:p>
    <w:p w14:paraId="5569E001" w14:textId="77777777" w:rsidR="002D43A7" w:rsidRDefault="002D43A7" w:rsidP="003C793F">
      <w:pPr>
        <w:spacing w:after="0"/>
        <w:rPr>
          <w:sz w:val="18"/>
          <w:szCs w:val="18"/>
        </w:rPr>
      </w:pPr>
    </w:p>
    <w:p w14:paraId="59C35962" w14:textId="77777777" w:rsidR="002D43A7" w:rsidRDefault="002D43A7" w:rsidP="003C793F">
      <w:pPr>
        <w:spacing w:after="0"/>
        <w:rPr>
          <w:sz w:val="18"/>
          <w:szCs w:val="18"/>
        </w:rPr>
      </w:pPr>
    </w:p>
    <w:p w14:paraId="3648E855" w14:textId="77777777" w:rsidR="002D43A7" w:rsidRDefault="002D43A7" w:rsidP="003C793F">
      <w:pPr>
        <w:spacing w:after="0"/>
        <w:rPr>
          <w:sz w:val="18"/>
          <w:szCs w:val="18"/>
        </w:rPr>
      </w:pPr>
    </w:p>
    <w:p w14:paraId="2605D5A7" w14:textId="77777777" w:rsidR="002D43A7" w:rsidRDefault="002D43A7" w:rsidP="002D43A7">
      <w:pPr>
        <w:spacing w:after="0"/>
        <w:rPr>
          <w:sz w:val="18"/>
          <w:szCs w:val="18"/>
        </w:rPr>
      </w:pPr>
    </w:p>
    <w:p w14:paraId="48E23A2A" w14:textId="77777777" w:rsidR="002D43A7" w:rsidRDefault="002D43A7" w:rsidP="002D43A7">
      <w:pPr>
        <w:spacing w:after="0"/>
        <w:rPr>
          <w:sz w:val="18"/>
          <w:szCs w:val="18"/>
        </w:rPr>
      </w:pPr>
    </w:p>
    <w:p w14:paraId="29DE3693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CE06CA9" w14:textId="77777777" w:rsidR="002D43A7" w:rsidRPr="00E50A47" w:rsidRDefault="002D43A7" w:rsidP="002D43A7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>&lt; 테이블 생성</w:t>
      </w:r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58B55F44" w14:textId="77777777" w:rsidR="002D43A7" w:rsidRDefault="002D43A7" w:rsidP="003C793F">
      <w:pPr>
        <w:spacing w:after="0"/>
      </w:pPr>
    </w:p>
    <w:p w14:paraId="4114A5AB" w14:textId="77777777" w:rsidR="002D43A7" w:rsidRDefault="002D43A7" w:rsidP="003C793F">
      <w:pPr>
        <w:spacing w:after="0"/>
      </w:pPr>
    </w:p>
    <w:p w14:paraId="50247586" w14:textId="77777777" w:rsidR="002D43A7" w:rsidRDefault="002D43A7" w:rsidP="003C793F">
      <w:pPr>
        <w:spacing w:after="0"/>
      </w:pPr>
    </w:p>
    <w:p w14:paraId="21BD7ECE" w14:textId="77777777" w:rsidR="002D43A7" w:rsidRDefault="002D43A7" w:rsidP="003C793F">
      <w:pPr>
        <w:spacing w:after="0"/>
      </w:pPr>
    </w:p>
    <w:p w14:paraId="7DB6789A" w14:textId="77777777" w:rsidR="002D43A7" w:rsidRDefault="002D43A7" w:rsidP="003C793F">
      <w:pPr>
        <w:spacing w:after="0"/>
      </w:pPr>
    </w:p>
    <w:p w14:paraId="5C3DAEFE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56F3AA3" w14:textId="77777777" w:rsidR="00A86116" w:rsidRPr="00E50A47" w:rsidRDefault="00A86116" w:rsidP="00A86116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 xml:space="preserve">&lt; 테이블 </w:t>
      </w:r>
      <w:r>
        <w:rPr>
          <w:rFonts w:hint="eastAsia"/>
          <w:b/>
          <w:sz w:val="24"/>
          <w:szCs w:val="18"/>
        </w:rPr>
        <w:t>데이터 추가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57295C6D" w14:textId="77777777" w:rsidR="00A86116" w:rsidRPr="00A86116" w:rsidRDefault="00A86116" w:rsidP="003C793F">
      <w:pPr>
        <w:spacing w:after="0"/>
      </w:pPr>
    </w:p>
    <w:p w14:paraId="68CB99F0" w14:textId="77777777" w:rsidR="00A86116" w:rsidRDefault="00A86116" w:rsidP="003C793F">
      <w:pPr>
        <w:spacing w:after="0"/>
      </w:pPr>
    </w:p>
    <w:p w14:paraId="65DD6BF2" w14:textId="77777777" w:rsidR="00A86116" w:rsidRDefault="00A86116" w:rsidP="003C793F">
      <w:pPr>
        <w:spacing w:after="0"/>
      </w:pPr>
    </w:p>
    <w:p w14:paraId="7A8301FF" w14:textId="77777777" w:rsidR="00A86116" w:rsidRPr="002D43A7" w:rsidRDefault="00A86116" w:rsidP="003C793F">
      <w:pPr>
        <w:spacing w:after="0"/>
      </w:pPr>
    </w:p>
    <w:sectPr w:rsidR="00A86116" w:rsidRPr="002D43A7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CA02" w14:textId="77777777" w:rsidR="00FA4694" w:rsidRDefault="00FA4694" w:rsidP="00480F3E">
      <w:pPr>
        <w:spacing w:after="0" w:line="240" w:lineRule="auto"/>
      </w:pPr>
      <w:r>
        <w:separator/>
      </w:r>
    </w:p>
  </w:endnote>
  <w:endnote w:type="continuationSeparator" w:id="0">
    <w:p w14:paraId="63484C58" w14:textId="77777777" w:rsidR="00FA4694" w:rsidRDefault="00FA4694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99318"/>
      <w:docPartObj>
        <w:docPartGallery w:val="Page Numbers (Bottom of Page)"/>
        <w:docPartUnique/>
      </w:docPartObj>
    </w:sdtPr>
    <w:sdtContent>
      <w:p w14:paraId="21D82A7B" w14:textId="70296C48" w:rsidR="0037422C" w:rsidRDefault="003742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88" w:rsidRPr="005A3188">
          <w:rPr>
            <w:noProof/>
            <w:lang w:val="ko-KR"/>
          </w:rPr>
          <w:t>16</w:t>
        </w:r>
        <w:r>
          <w:fldChar w:fldCharType="end"/>
        </w:r>
      </w:p>
    </w:sdtContent>
  </w:sdt>
  <w:p w14:paraId="7CE27610" w14:textId="77777777" w:rsidR="0037422C" w:rsidRDefault="003742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FDCB" w14:textId="77777777" w:rsidR="00FA4694" w:rsidRDefault="00FA4694" w:rsidP="00480F3E">
      <w:pPr>
        <w:spacing w:after="0" w:line="240" w:lineRule="auto"/>
      </w:pPr>
      <w:r>
        <w:separator/>
      </w:r>
    </w:p>
  </w:footnote>
  <w:footnote w:type="continuationSeparator" w:id="0">
    <w:p w14:paraId="77C39EAB" w14:textId="77777777" w:rsidR="00FA4694" w:rsidRDefault="00FA4694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3"/>
    <w:multiLevelType w:val="hybridMultilevel"/>
    <w:tmpl w:val="1F001EB6"/>
    <w:lvl w:ilvl="0" w:tplc="3C723624">
      <w:start w:val="1"/>
      <w:numFmt w:val="bullet"/>
      <w:lvlText w:val="l"/>
      <w:lvlJc w:val="left"/>
      <w:pPr>
        <w:ind w:left="1095" w:hanging="400"/>
      </w:pPr>
      <w:rPr>
        <w:rFonts w:ascii="Wingdings" w:eastAsia="Wingdings" w:hAnsi="Wingdings" w:cs="Wingdings" w:hint="default"/>
        <w:shd w:val="clear" w:color="auto" w:fill="auto"/>
      </w:rPr>
    </w:lvl>
    <w:lvl w:ilvl="1" w:tplc="787CB2B4">
      <w:start w:val="1"/>
      <w:numFmt w:val="bullet"/>
      <w:lvlText w:val="n"/>
      <w:lvlJc w:val="left"/>
      <w:pPr>
        <w:ind w:left="1495" w:hanging="400"/>
      </w:pPr>
      <w:rPr>
        <w:rFonts w:ascii="Wingdings" w:eastAsia="Wingdings" w:hAnsi="Wingdings" w:cs="Wingdings" w:hint="default"/>
        <w:shd w:val="clear" w:color="auto" w:fill="auto"/>
      </w:rPr>
    </w:lvl>
    <w:lvl w:ilvl="2" w:tplc="495A741C">
      <w:start w:val="1"/>
      <w:numFmt w:val="bullet"/>
      <w:lvlText w:val="u"/>
      <w:lvlJc w:val="left"/>
      <w:pPr>
        <w:ind w:left="1895" w:hanging="400"/>
      </w:pPr>
      <w:rPr>
        <w:rFonts w:ascii="Wingdings" w:eastAsia="Wingdings" w:hAnsi="Wingdings" w:cs="Wingdings" w:hint="default"/>
        <w:shd w:val="clear" w:color="auto" w:fill="auto"/>
      </w:rPr>
    </w:lvl>
    <w:lvl w:ilvl="3" w:tplc="B8C61466">
      <w:start w:val="1"/>
      <w:numFmt w:val="bullet"/>
      <w:lvlText w:val="l"/>
      <w:lvlJc w:val="left"/>
      <w:pPr>
        <w:ind w:left="2295" w:hanging="400"/>
      </w:pPr>
      <w:rPr>
        <w:rFonts w:ascii="Wingdings" w:eastAsia="Wingdings" w:hAnsi="Wingdings" w:cs="Wingdings" w:hint="default"/>
        <w:shd w:val="clear" w:color="auto" w:fill="auto"/>
      </w:rPr>
    </w:lvl>
    <w:lvl w:ilvl="4" w:tplc="D164A234">
      <w:start w:val="1"/>
      <w:numFmt w:val="bullet"/>
      <w:lvlText w:val="n"/>
      <w:lvlJc w:val="left"/>
      <w:pPr>
        <w:ind w:left="2695" w:hanging="400"/>
      </w:pPr>
      <w:rPr>
        <w:rFonts w:ascii="Wingdings" w:eastAsia="Wingdings" w:hAnsi="Wingdings" w:cs="Wingdings" w:hint="default"/>
        <w:shd w:val="clear" w:color="auto" w:fill="auto"/>
      </w:rPr>
    </w:lvl>
    <w:lvl w:ilvl="5" w:tplc="508EF014">
      <w:start w:val="1"/>
      <w:numFmt w:val="bullet"/>
      <w:lvlText w:val="u"/>
      <w:lvlJc w:val="left"/>
      <w:pPr>
        <w:ind w:left="3095" w:hanging="400"/>
      </w:pPr>
      <w:rPr>
        <w:rFonts w:ascii="Wingdings" w:eastAsia="Wingdings" w:hAnsi="Wingdings" w:cs="Wingdings" w:hint="default"/>
        <w:shd w:val="clear" w:color="auto" w:fill="auto"/>
      </w:rPr>
    </w:lvl>
    <w:lvl w:ilvl="6" w:tplc="B1D83E32">
      <w:start w:val="1"/>
      <w:numFmt w:val="bullet"/>
      <w:lvlText w:val="l"/>
      <w:lvlJc w:val="left"/>
      <w:pPr>
        <w:ind w:left="3495" w:hanging="400"/>
      </w:pPr>
      <w:rPr>
        <w:rFonts w:ascii="Wingdings" w:eastAsia="Wingdings" w:hAnsi="Wingdings" w:cs="Wingdings" w:hint="default"/>
        <w:shd w:val="clear" w:color="auto" w:fill="auto"/>
      </w:rPr>
    </w:lvl>
    <w:lvl w:ilvl="7" w:tplc="7E48FA98">
      <w:start w:val="1"/>
      <w:numFmt w:val="bullet"/>
      <w:lvlText w:val="n"/>
      <w:lvlJc w:val="left"/>
      <w:pPr>
        <w:ind w:left="3895" w:hanging="400"/>
      </w:pPr>
      <w:rPr>
        <w:rFonts w:ascii="Wingdings" w:eastAsia="Wingdings" w:hAnsi="Wingdings" w:cs="Wingdings" w:hint="default"/>
        <w:shd w:val="clear" w:color="auto" w:fill="auto"/>
      </w:rPr>
    </w:lvl>
    <w:lvl w:ilvl="8" w:tplc="45DC9F30">
      <w:start w:val="1"/>
      <w:numFmt w:val="bullet"/>
      <w:lvlText w:val="u"/>
      <w:lvlJc w:val="left"/>
      <w:pPr>
        <w:ind w:left="4295" w:hanging="40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4" w15:restartNumberingAfterBreak="0">
    <w:nsid w:val="2F000004"/>
    <w:multiLevelType w:val="hybridMultilevel"/>
    <w:tmpl w:val="1F00166B"/>
    <w:lvl w:ilvl="0" w:tplc="1122A192">
      <w:start w:val="1"/>
      <w:numFmt w:val="bullet"/>
      <w:lvlText w:val="l"/>
      <w:lvlJc w:val="left"/>
      <w:pPr>
        <w:ind w:left="1095" w:hanging="400"/>
      </w:pPr>
      <w:rPr>
        <w:rFonts w:ascii="Wingdings" w:eastAsia="Wingdings" w:hAnsi="Wingdings" w:cs="Wingdings" w:hint="default"/>
        <w:shd w:val="clear" w:color="auto" w:fill="auto"/>
      </w:rPr>
    </w:lvl>
    <w:lvl w:ilvl="1" w:tplc="F7B2FD0C">
      <w:start w:val="1"/>
      <w:numFmt w:val="bullet"/>
      <w:lvlText w:val="n"/>
      <w:lvlJc w:val="left"/>
      <w:pPr>
        <w:ind w:left="1495" w:hanging="400"/>
      </w:pPr>
      <w:rPr>
        <w:rFonts w:ascii="Wingdings" w:eastAsia="Wingdings" w:hAnsi="Wingdings" w:cs="Wingdings" w:hint="default"/>
        <w:shd w:val="clear" w:color="auto" w:fill="auto"/>
      </w:rPr>
    </w:lvl>
    <w:lvl w:ilvl="2" w:tplc="70A4D03C">
      <w:start w:val="1"/>
      <w:numFmt w:val="bullet"/>
      <w:lvlText w:val="u"/>
      <w:lvlJc w:val="left"/>
      <w:pPr>
        <w:ind w:left="1895" w:hanging="400"/>
      </w:pPr>
      <w:rPr>
        <w:rFonts w:ascii="Wingdings" w:eastAsia="Wingdings" w:hAnsi="Wingdings" w:cs="Wingdings" w:hint="default"/>
        <w:shd w:val="clear" w:color="auto" w:fill="auto"/>
      </w:rPr>
    </w:lvl>
    <w:lvl w:ilvl="3" w:tplc="06F085AE">
      <w:start w:val="1"/>
      <w:numFmt w:val="bullet"/>
      <w:lvlText w:val="l"/>
      <w:lvlJc w:val="left"/>
      <w:pPr>
        <w:ind w:left="2295" w:hanging="400"/>
      </w:pPr>
      <w:rPr>
        <w:rFonts w:ascii="Wingdings" w:eastAsia="Wingdings" w:hAnsi="Wingdings" w:cs="Wingdings" w:hint="default"/>
        <w:shd w:val="clear" w:color="auto" w:fill="auto"/>
      </w:rPr>
    </w:lvl>
    <w:lvl w:ilvl="4" w:tplc="FB9C4628">
      <w:start w:val="1"/>
      <w:numFmt w:val="bullet"/>
      <w:lvlText w:val="n"/>
      <w:lvlJc w:val="left"/>
      <w:pPr>
        <w:ind w:left="2695" w:hanging="400"/>
      </w:pPr>
      <w:rPr>
        <w:rFonts w:ascii="Wingdings" w:eastAsia="Wingdings" w:hAnsi="Wingdings" w:cs="Wingdings" w:hint="default"/>
        <w:shd w:val="clear" w:color="auto" w:fill="auto"/>
      </w:rPr>
    </w:lvl>
    <w:lvl w:ilvl="5" w:tplc="B9F69994">
      <w:start w:val="1"/>
      <w:numFmt w:val="bullet"/>
      <w:lvlText w:val="u"/>
      <w:lvlJc w:val="left"/>
      <w:pPr>
        <w:ind w:left="3095" w:hanging="400"/>
      </w:pPr>
      <w:rPr>
        <w:rFonts w:ascii="Wingdings" w:eastAsia="Wingdings" w:hAnsi="Wingdings" w:cs="Wingdings" w:hint="default"/>
        <w:shd w:val="clear" w:color="auto" w:fill="auto"/>
      </w:rPr>
    </w:lvl>
    <w:lvl w:ilvl="6" w:tplc="2FD09898">
      <w:start w:val="1"/>
      <w:numFmt w:val="bullet"/>
      <w:lvlText w:val="l"/>
      <w:lvlJc w:val="left"/>
      <w:pPr>
        <w:ind w:left="3495" w:hanging="400"/>
      </w:pPr>
      <w:rPr>
        <w:rFonts w:ascii="Wingdings" w:eastAsia="Wingdings" w:hAnsi="Wingdings" w:cs="Wingdings" w:hint="default"/>
        <w:shd w:val="clear" w:color="auto" w:fill="auto"/>
      </w:rPr>
    </w:lvl>
    <w:lvl w:ilvl="7" w:tplc="9F24D19E">
      <w:start w:val="1"/>
      <w:numFmt w:val="bullet"/>
      <w:lvlText w:val="n"/>
      <w:lvlJc w:val="left"/>
      <w:pPr>
        <w:ind w:left="3895" w:hanging="400"/>
      </w:pPr>
      <w:rPr>
        <w:rFonts w:ascii="Wingdings" w:eastAsia="Wingdings" w:hAnsi="Wingdings" w:cs="Wingdings" w:hint="default"/>
        <w:shd w:val="clear" w:color="auto" w:fill="auto"/>
      </w:rPr>
    </w:lvl>
    <w:lvl w:ilvl="8" w:tplc="4FCEE046">
      <w:start w:val="1"/>
      <w:numFmt w:val="bullet"/>
      <w:lvlText w:val="u"/>
      <w:lvlJc w:val="left"/>
      <w:pPr>
        <w:ind w:left="4295" w:hanging="40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5" w15:restartNumberingAfterBreak="0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6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7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3E"/>
    <w:rsid w:val="00005BBB"/>
    <w:rsid w:val="0002626E"/>
    <w:rsid w:val="00026325"/>
    <w:rsid w:val="00036C0C"/>
    <w:rsid w:val="0004577E"/>
    <w:rsid w:val="000666AB"/>
    <w:rsid w:val="0008271A"/>
    <w:rsid w:val="00084000"/>
    <w:rsid w:val="000A2495"/>
    <w:rsid w:val="000B13B8"/>
    <w:rsid w:val="000B3B79"/>
    <w:rsid w:val="0010454E"/>
    <w:rsid w:val="001324C4"/>
    <w:rsid w:val="0014451A"/>
    <w:rsid w:val="00171F8F"/>
    <w:rsid w:val="00173512"/>
    <w:rsid w:val="0017722F"/>
    <w:rsid w:val="00185DE8"/>
    <w:rsid w:val="001C4DAB"/>
    <w:rsid w:val="001D207F"/>
    <w:rsid w:val="001E5673"/>
    <w:rsid w:val="001F2C61"/>
    <w:rsid w:val="00221A42"/>
    <w:rsid w:val="00225057"/>
    <w:rsid w:val="00226CEB"/>
    <w:rsid w:val="00226FB3"/>
    <w:rsid w:val="00244318"/>
    <w:rsid w:val="00244C93"/>
    <w:rsid w:val="0026083A"/>
    <w:rsid w:val="002620B2"/>
    <w:rsid w:val="002630BD"/>
    <w:rsid w:val="0027461E"/>
    <w:rsid w:val="0028382D"/>
    <w:rsid w:val="00297556"/>
    <w:rsid w:val="002B0657"/>
    <w:rsid w:val="002B4A9B"/>
    <w:rsid w:val="002B6B00"/>
    <w:rsid w:val="002C539C"/>
    <w:rsid w:val="002D43A7"/>
    <w:rsid w:val="002E3E48"/>
    <w:rsid w:val="002F2C1D"/>
    <w:rsid w:val="002F5390"/>
    <w:rsid w:val="003039B8"/>
    <w:rsid w:val="00304B3E"/>
    <w:rsid w:val="0032229D"/>
    <w:rsid w:val="003257C8"/>
    <w:rsid w:val="00334B7D"/>
    <w:rsid w:val="00335B25"/>
    <w:rsid w:val="00343933"/>
    <w:rsid w:val="00370A0B"/>
    <w:rsid w:val="0037422C"/>
    <w:rsid w:val="00382D58"/>
    <w:rsid w:val="00383758"/>
    <w:rsid w:val="00391EEE"/>
    <w:rsid w:val="0039320C"/>
    <w:rsid w:val="003973D4"/>
    <w:rsid w:val="003A631A"/>
    <w:rsid w:val="003B3ABB"/>
    <w:rsid w:val="003B4BA0"/>
    <w:rsid w:val="003B7633"/>
    <w:rsid w:val="003C793F"/>
    <w:rsid w:val="003F16E4"/>
    <w:rsid w:val="0043403A"/>
    <w:rsid w:val="00435EEA"/>
    <w:rsid w:val="004518AC"/>
    <w:rsid w:val="00480F3E"/>
    <w:rsid w:val="00483161"/>
    <w:rsid w:val="0048667F"/>
    <w:rsid w:val="00490D89"/>
    <w:rsid w:val="00492424"/>
    <w:rsid w:val="004A32F9"/>
    <w:rsid w:val="004A6E53"/>
    <w:rsid w:val="004B2A11"/>
    <w:rsid w:val="004B3861"/>
    <w:rsid w:val="004C463E"/>
    <w:rsid w:val="004F4B83"/>
    <w:rsid w:val="004F4BA3"/>
    <w:rsid w:val="0052400A"/>
    <w:rsid w:val="00524A50"/>
    <w:rsid w:val="00556DE2"/>
    <w:rsid w:val="00567FE4"/>
    <w:rsid w:val="00570EA1"/>
    <w:rsid w:val="005A1B2F"/>
    <w:rsid w:val="005A1E45"/>
    <w:rsid w:val="005A3188"/>
    <w:rsid w:val="005B1219"/>
    <w:rsid w:val="005C28DE"/>
    <w:rsid w:val="005C43AB"/>
    <w:rsid w:val="005F5773"/>
    <w:rsid w:val="006225BC"/>
    <w:rsid w:val="00627FE2"/>
    <w:rsid w:val="00642C47"/>
    <w:rsid w:val="0064609A"/>
    <w:rsid w:val="006541B5"/>
    <w:rsid w:val="00663E24"/>
    <w:rsid w:val="00672177"/>
    <w:rsid w:val="006826B7"/>
    <w:rsid w:val="0069599F"/>
    <w:rsid w:val="006C4918"/>
    <w:rsid w:val="006D384E"/>
    <w:rsid w:val="006E3B68"/>
    <w:rsid w:val="00701422"/>
    <w:rsid w:val="00707EF1"/>
    <w:rsid w:val="00711F84"/>
    <w:rsid w:val="007210BD"/>
    <w:rsid w:val="0072530E"/>
    <w:rsid w:val="0073126C"/>
    <w:rsid w:val="0075174D"/>
    <w:rsid w:val="00767677"/>
    <w:rsid w:val="00770572"/>
    <w:rsid w:val="00771CE2"/>
    <w:rsid w:val="00773285"/>
    <w:rsid w:val="007A5C99"/>
    <w:rsid w:val="007A67CB"/>
    <w:rsid w:val="007D3EFA"/>
    <w:rsid w:val="007D568B"/>
    <w:rsid w:val="007E1A94"/>
    <w:rsid w:val="007E25E4"/>
    <w:rsid w:val="00801E56"/>
    <w:rsid w:val="0080250B"/>
    <w:rsid w:val="00833ED3"/>
    <w:rsid w:val="00840CE2"/>
    <w:rsid w:val="00851CA8"/>
    <w:rsid w:val="0085614A"/>
    <w:rsid w:val="00860B29"/>
    <w:rsid w:val="00865B77"/>
    <w:rsid w:val="008B07F5"/>
    <w:rsid w:val="008D3684"/>
    <w:rsid w:val="008D5A03"/>
    <w:rsid w:val="008E086B"/>
    <w:rsid w:val="009064A3"/>
    <w:rsid w:val="00921F1C"/>
    <w:rsid w:val="0094167F"/>
    <w:rsid w:val="00943B12"/>
    <w:rsid w:val="0098547D"/>
    <w:rsid w:val="009920C7"/>
    <w:rsid w:val="009A5FD7"/>
    <w:rsid w:val="009B10EC"/>
    <w:rsid w:val="009B3DFA"/>
    <w:rsid w:val="009E0AAA"/>
    <w:rsid w:val="009F09DE"/>
    <w:rsid w:val="009F123D"/>
    <w:rsid w:val="00A05FCA"/>
    <w:rsid w:val="00A119A8"/>
    <w:rsid w:val="00A166E8"/>
    <w:rsid w:val="00A25283"/>
    <w:rsid w:val="00A27E43"/>
    <w:rsid w:val="00A44B9D"/>
    <w:rsid w:val="00A46428"/>
    <w:rsid w:val="00A5316A"/>
    <w:rsid w:val="00A60818"/>
    <w:rsid w:val="00A63664"/>
    <w:rsid w:val="00A66439"/>
    <w:rsid w:val="00A80E07"/>
    <w:rsid w:val="00A81082"/>
    <w:rsid w:val="00A83CC8"/>
    <w:rsid w:val="00A86116"/>
    <w:rsid w:val="00AA21F4"/>
    <w:rsid w:val="00AA71CB"/>
    <w:rsid w:val="00AC7466"/>
    <w:rsid w:val="00AF36AF"/>
    <w:rsid w:val="00AF528C"/>
    <w:rsid w:val="00AF5594"/>
    <w:rsid w:val="00B05333"/>
    <w:rsid w:val="00B1057C"/>
    <w:rsid w:val="00B15760"/>
    <w:rsid w:val="00B2367B"/>
    <w:rsid w:val="00B26B5A"/>
    <w:rsid w:val="00B41884"/>
    <w:rsid w:val="00B54C53"/>
    <w:rsid w:val="00B6217F"/>
    <w:rsid w:val="00B644E6"/>
    <w:rsid w:val="00B852DD"/>
    <w:rsid w:val="00B9345C"/>
    <w:rsid w:val="00BA200A"/>
    <w:rsid w:val="00BB1441"/>
    <w:rsid w:val="00BB7978"/>
    <w:rsid w:val="00BE1704"/>
    <w:rsid w:val="00C12A36"/>
    <w:rsid w:val="00C227C7"/>
    <w:rsid w:val="00C37E37"/>
    <w:rsid w:val="00C40B8D"/>
    <w:rsid w:val="00C60B86"/>
    <w:rsid w:val="00C80EA7"/>
    <w:rsid w:val="00CB2F41"/>
    <w:rsid w:val="00CC3D41"/>
    <w:rsid w:val="00CC6A57"/>
    <w:rsid w:val="00CD2198"/>
    <w:rsid w:val="00CD682E"/>
    <w:rsid w:val="00CF3B91"/>
    <w:rsid w:val="00CF518B"/>
    <w:rsid w:val="00CF76C0"/>
    <w:rsid w:val="00D007EC"/>
    <w:rsid w:val="00D01CA9"/>
    <w:rsid w:val="00D065C2"/>
    <w:rsid w:val="00D179B9"/>
    <w:rsid w:val="00D32556"/>
    <w:rsid w:val="00D356C0"/>
    <w:rsid w:val="00D41213"/>
    <w:rsid w:val="00D433C6"/>
    <w:rsid w:val="00D44C79"/>
    <w:rsid w:val="00D51B6E"/>
    <w:rsid w:val="00D83329"/>
    <w:rsid w:val="00D8563D"/>
    <w:rsid w:val="00D85DFA"/>
    <w:rsid w:val="00D86DF3"/>
    <w:rsid w:val="00DD4995"/>
    <w:rsid w:val="00DD6E38"/>
    <w:rsid w:val="00DE483E"/>
    <w:rsid w:val="00DE5A4E"/>
    <w:rsid w:val="00DF4FA9"/>
    <w:rsid w:val="00DF6333"/>
    <w:rsid w:val="00E00F07"/>
    <w:rsid w:val="00E06347"/>
    <w:rsid w:val="00E14DBE"/>
    <w:rsid w:val="00E236D7"/>
    <w:rsid w:val="00E331B1"/>
    <w:rsid w:val="00E339AF"/>
    <w:rsid w:val="00E408D8"/>
    <w:rsid w:val="00E475C5"/>
    <w:rsid w:val="00E50A47"/>
    <w:rsid w:val="00E53F32"/>
    <w:rsid w:val="00E64D1D"/>
    <w:rsid w:val="00E81529"/>
    <w:rsid w:val="00E83DA3"/>
    <w:rsid w:val="00E85F60"/>
    <w:rsid w:val="00E86F9E"/>
    <w:rsid w:val="00E87AE5"/>
    <w:rsid w:val="00E9196D"/>
    <w:rsid w:val="00E91FB4"/>
    <w:rsid w:val="00E93777"/>
    <w:rsid w:val="00E96440"/>
    <w:rsid w:val="00ED64F0"/>
    <w:rsid w:val="00F043D2"/>
    <w:rsid w:val="00F07057"/>
    <w:rsid w:val="00F111D6"/>
    <w:rsid w:val="00F11AF4"/>
    <w:rsid w:val="00F440F3"/>
    <w:rsid w:val="00F66044"/>
    <w:rsid w:val="00F7165F"/>
    <w:rsid w:val="00FA2317"/>
    <w:rsid w:val="00FA4694"/>
    <w:rsid w:val="00FB5748"/>
    <w:rsid w:val="00FB6EC8"/>
    <w:rsid w:val="00FC2956"/>
    <w:rsid w:val="00FE1188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0E41"/>
  <w15:docId w15:val="{841AFB3A-80DE-4136-9410-990BA03C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2C8B-F201-4CC1-BE6A-87793D1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user</cp:lastModifiedBy>
  <cp:revision>9</cp:revision>
  <dcterms:created xsi:type="dcterms:W3CDTF">2024-12-08T15:35:00Z</dcterms:created>
  <dcterms:modified xsi:type="dcterms:W3CDTF">2024-12-11T19:00:00Z</dcterms:modified>
</cp:coreProperties>
</file>